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65" w:rsidRPr="00D15865" w:rsidRDefault="00D15865">
      <w:pPr>
        <w:rPr>
          <w:b/>
          <w:sz w:val="28"/>
          <w:szCs w:val="28"/>
        </w:rPr>
      </w:pPr>
      <w:r w:rsidRPr="00D15865">
        <w:rPr>
          <w:b/>
          <w:sz w:val="28"/>
          <w:szCs w:val="28"/>
        </w:rPr>
        <w:t>String</w:t>
      </w:r>
    </w:p>
    <w:p w:rsidR="00D15865" w:rsidRDefault="00D15865">
      <w:r w:rsidRPr="00D15865">
        <w:t>In Python, a string is a sequence of characters enclosed in either single quotes (') or double quotes (")</w:t>
      </w:r>
      <w:r>
        <w:t xml:space="preserve"> or triple quotation (“””)</w:t>
      </w:r>
      <w:r w:rsidRPr="00D15865">
        <w:t>. Strings are used to store and ma</w:t>
      </w:r>
      <w:r>
        <w:t>nipulate text. There is not a char data type as in C and C++ in pyth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65" w:rsidTr="00DB3892">
        <w:tc>
          <w:tcPr>
            <w:tcW w:w="9350" w:type="dxa"/>
            <w:shd w:val="clear" w:color="auto" w:fill="BDD6EE" w:themeFill="accent1" w:themeFillTint="66"/>
          </w:tcPr>
          <w:p w:rsidR="00D15865" w:rsidRDefault="00D15865" w:rsidP="00D15865">
            <w:r>
              <w:t xml:space="preserve">string1=”Bhaskar” </w:t>
            </w:r>
          </w:p>
          <w:p w:rsidR="00D15865" w:rsidRDefault="00D15865" w:rsidP="00D15865">
            <w:r>
              <w:t xml:space="preserve">string2="AA"  </w:t>
            </w:r>
          </w:p>
          <w:p w:rsidR="00D15865" w:rsidRDefault="00D15865" w:rsidP="00D15865">
            <w:r>
              <w:t xml:space="preserve">string3="""True""" </w:t>
            </w:r>
          </w:p>
          <w:p w:rsidR="00D15865" w:rsidRDefault="00D15865" w:rsidP="00D15865">
            <w:r>
              <w:t xml:space="preserve">string4='''23'''  </w:t>
            </w:r>
          </w:p>
          <w:p w:rsidR="00D15865" w:rsidRDefault="00D15865" w:rsidP="00D15865">
            <w:r>
              <w:t xml:space="preserve">print(string1)  </w:t>
            </w:r>
          </w:p>
          <w:p w:rsidR="00D15865" w:rsidRDefault="00D15865" w:rsidP="00D15865">
            <w:r>
              <w:t xml:space="preserve">print(type(string2))  </w:t>
            </w:r>
          </w:p>
          <w:p w:rsidR="00D15865" w:rsidRDefault="00D15865" w:rsidP="00D15865">
            <w:r>
              <w:t xml:space="preserve">print(type(string3))  </w:t>
            </w:r>
          </w:p>
          <w:p w:rsidR="00D15865" w:rsidRDefault="00D15865" w:rsidP="00D15865">
            <w:r>
              <w:t>print(string4)</w:t>
            </w:r>
          </w:p>
          <w:p w:rsidR="00D15865" w:rsidRDefault="00D15865" w:rsidP="00D15865"/>
          <w:p w:rsidR="00D15865" w:rsidRDefault="00D15865" w:rsidP="00D15865">
            <w:r>
              <w:t>Output :</w:t>
            </w:r>
          </w:p>
          <w:p w:rsidR="00D15865" w:rsidRDefault="00D15865" w:rsidP="00D15865">
            <w:r>
              <w:t xml:space="preserve">Bhaskar </w:t>
            </w:r>
          </w:p>
          <w:p w:rsidR="00D15865" w:rsidRDefault="00D15865" w:rsidP="00D15865">
            <w:r>
              <w:t>&lt;class '</w:t>
            </w:r>
            <w:proofErr w:type="spellStart"/>
            <w:r>
              <w:t>str</w:t>
            </w:r>
            <w:proofErr w:type="spellEnd"/>
            <w:r>
              <w:t xml:space="preserve">'&gt; </w:t>
            </w:r>
          </w:p>
          <w:p w:rsidR="00D15865" w:rsidRDefault="00D15865" w:rsidP="00D15865">
            <w:r>
              <w:t>&lt;class '</w:t>
            </w:r>
            <w:proofErr w:type="spellStart"/>
            <w:r>
              <w:t>str</w:t>
            </w:r>
            <w:proofErr w:type="spellEnd"/>
            <w:r>
              <w:t xml:space="preserve">'&gt; </w:t>
            </w:r>
          </w:p>
          <w:p w:rsidR="00D15865" w:rsidRDefault="00D15865" w:rsidP="00D15865">
            <w:r>
              <w:t>23</w:t>
            </w:r>
          </w:p>
        </w:tc>
        <w:bookmarkStart w:id="0" w:name="_GoBack"/>
        <w:bookmarkEnd w:id="0"/>
      </w:tr>
    </w:tbl>
    <w:p w:rsidR="00D15865" w:rsidRDefault="00D15865"/>
    <w:p w:rsidR="00D15865" w:rsidRPr="00D15865" w:rsidRDefault="00D15865">
      <w:pPr>
        <w:rPr>
          <w:b/>
        </w:rPr>
      </w:pPr>
      <w:r w:rsidRPr="00D15865">
        <w:rPr>
          <w:b/>
        </w:rPr>
        <w:t xml:space="preserve">Multiline string: </w:t>
      </w:r>
    </w:p>
    <w:p w:rsidR="00D15865" w:rsidRDefault="00D15865">
      <w:r>
        <w:t>Triple quotation (‘’’) is used for multilin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65" w:rsidTr="00DB3892">
        <w:tc>
          <w:tcPr>
            <w:tcW w:w="9350" w:type="dxa"/>
            <w:shd w:val="clear" w:color="auto" w:fill="BDD6EE" w:themeFill="accent1" w:themeFillTint="66"/>
          </w:tcPr>
          <w:p w:rsidR="00D15865" w:rsidRDefault="00D15865" w:rsidP="00D15865">
            <w:proofErr w:type="spellStart"/>
            <w:r>
              <w:t>multi_line_string</w:t>
            </w:r>
            <w:proofErr w:type="spellEnd"/>
            <w:r>
              <w:t xml:space="preserve">='''My   </w:t>
            </w:r>
          </w:p>
          <w:p w:rsidR="00D15865" w:rsidRDefault="00D15865" w:rsidP="00D15865">
            <w:r>
              <w:t xml:space="preserve">name </w:t>
            </w:r>
          </w:p>
          <w:p w:rsidR="00D15865" w:rsidRDefault="00D15865" w:rsidP="00D15865">
            <w:r>
              <w:t xml:space="preserve">is  </w:t>
            </w:r>
          </w:p>
          <w:p w:rsidR="00D15865" w:rsidRDefault="00D15865" w:rsidP="00D15865">
            <w:r>
              <w:t xml:space="preserve">Bhaskar'''  </w:t>
            </w:r>
          </w:p>
          <w:p w:rsidR="00D15865" w:rsidRDefault="00D15865" w:rsidP="00D15865">
            <w:r>
              <w:t>print(</w:t>
            </w:r>
            <w:proofErr w:type="spellStart"/>
            <w:r>
              <w:t>multi_line_string</w:t>
            </w:r>
            <w:proofErr w:type="spellEnd"/>
            <w:r>
              <w:t xml:space="preserve">) </w:t>
            </w:r>
          </w:p>
          <w:p w:rsidR="00D15865" w:rsidRDefault="00D15865" w:rsidP="00D15865">
            <w:r>
              <w:t xml:space="preserve"> </w:t>
            </w:r>
          </w:p>
          <w:p w:rsidR="00D15865" w:rsidRDefault="00D15865" w:rsidP="00D15865">
            <w:r>
              <w:t>Output :</w:t>
            </w:r>
          </w:p>
          <w:p w:rsidR="00D15865" w:rsidRDefault="00D15865" w:rsidP="00D15865">
            <w:r>
              <w:t xml:space="preserve">My   </w:t>
            </w:r>
          </w:p>
          <w:p w:rsidR="00D15865" w:rsidRDefault="00D15865" w:rsidP="00D15865">
            <w:r>
              <w:t xml:space="preserve">name </w:t>
            </w:r>
          </w:p>
          <w:p w:rsidR="00D15865" w:rsidRDefault="00D15865" w:rsidP="00D15865">
            <w:r>
              <w:t xml:space="preserve">is </w:t>
            </w:r>
          </w:p>
          <w:p w:rsidR="00D15865" w:rsidRDefault="00D15865" w:rsidP="00D15865">
            <w:r>
              <w:t>Bhaskar</w:t>
            </w:r>
          </w:p>
        </w:tc>
      </w:tr>
    </w:tbl>
    <w:p w:rsidR="00D15865" w:rsidRDefault="00D15865"/>
    <w:p w:rsidR="00D15865" w:rsidRPr="00D15865" w:rsidRDefault="00D15865">
      <w:pPr>
        <w:rPr>
          <w:b/>
        </w:rPr>
      </w:pPr>
      <w:r w:rsidRPr="00D15865">
        <w:rPr>
          <w:b/>
        </w:rPr>
        <w:t>Escape character:</w:t>
      </w:r>
    </w:p>
    <w:p w:rsidR="00D15865" w:rsidRPr="00D15865" w:rsidRDefault="00D15865" w:rsidP="00D15865">
      <w:r w:rsidRPr="00D15865">
        <w:t>Special characters can be used inside strings using a backslash (\).</w:t>
      </w:r>
    </w:p>
    <w:p w:rsidR="00D15865" w:rsidRPr="00D15865" w:rsidRDefault="00D15865" w:rsidP="00D15865">
      <w:pPr>
        <w:pStyle w:val="ListParagraph"/>
        <w:numPr>
          <w:ilvl w:val="0"/>
          <w:numId w:val="2"/>
        </w:numPr>
      </w:pPr>
      <w:r w:rsidRPr="00D15865">
        <w:t>\n: Newline</w:t>
      </w:r>
    </w:p>
    <w:p w:rsidR="00D15865" w:rsidRPr="00D15865" w:rsidRDefault="00D15865" w:rsidP="00D15865">
      <w:pPr>
        <w:pStyle w:val="ListParagraph"/>
        <w:numPr>
          <w:ilvl w:val="0"/>
          <w:numId w:val="2"/>
        </w:numPr>
      </w:pPr>
      <w:r w:rsidRPr="00D15865">
        <w:t>\t: Tab</w:t>
      </w:r>
    </w:p>
    <w:p w:rsidR="00D15865" w:rsidRPr="00D15865" w:rsidRDefault="00D15865" w:rsidP="00D15865">
      <w:pPr>
        <w:pStyle w:val="ListParagraph"/>
        <w:numPr>
          <w:ilvl w:val="0"/>
          <w:numId w:val="2"/>
        </w:numPr>
      </w:pPr>
      <w:r w:rsidRPr="00D15865">
        <w:t>\\: Backslash</w:t>
      </w:r>
    </w:p>
    <w:p w:rsidR="00D15865" w:rsidRPr="00D15865" w:rsidRDefault="00D15865" w:rsidP="00D15865">
      <w:pPr>
        <w:pStyle w:val="ListParagraph"/>
        <w:numPr>
          <w:ilvl w:val="0"/>
          <w:numId w:val="2"/>
        </w:numPr>
      </w:pPr>
      <w:r w:rsidRPr="00D15865">
        <w:t>\': Single quote</w:t>
      </w:r>
    </w:p>
    <w:p w:rsidR="00D15865" w:rsidRDefault="00D15865" w:rsidP="00D15865">
      <w:pPr>
        <w:pStyle w:val="ListParagraph"/>
        <w:numPr>
          <w:ilvl w:val="0"/>
          <w:numId w:val="2"/>
        </w:numPr>
      </w:pPr>
      <w:r w:rsidRPr="00D15865">
        <w:t>\": Double qu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65" w:rsidTr="00DB3892">
        <w:tc>
          <w:tcPr>
            <w:tcW w:w="9350" w:type="dxa"/>
            <w:shd w:val="clear" w:color="auto" w:fill="BDD6EE" w:themeFill="accent1" w:themeFillTint="66"/>
          </w:tcPr>
          <w:p w:rsidR="00D15865" w:rsidRDefault="00D15865">
            <w:proofErr w:type="spellStart"/>
            <w:r w:rsidRPr="00D15865">
              <w:lastRenderedPageBreak/>
              <w:t>esc</w:t>
            </w:r>
            <w:r>
              <w:t>aped_string</w:t>
            </w:r>
            <w:proofErr w:type="spellEnd"/>
            <w:r>
              <w:t xml:space="preserve"> = 'Hello\</w:t>
            </w:r>
            <w:proofErr w:type="spellStart"/>
            <w:r>
              <w:t>nWorld</w:t>
            </w:r>
            <w:proofErr w:type="spellEnd"/>
            <w:r>
              <w:t xml:space="preserve">'  </w:t>
            </w:r>
          </w:p>
          <w:p w:rsidR="00D15865" w:rsidRDefault="00D15865"/>
          <w:p w:rsidR="00D15865" w:rsidRDefault="00D15865">
            <w:r>
              <w:t xml:space="preserve">Output: </w:t>
            </w:r>
          </w:p>
          <w:p w:rsidR="00D15865" w:rsidRDefault="00D15865">
            <w:r>
              <w:t>Hello</w:t>
            </w:r>
          </w:p>
          <w:p w:rsidR="00D15865" w:rsidRDefault="00D15865">
            <w:r w:rsidRPr="00D15865">
              <w:t>World</w:t>
            </w:r>
          </w:p>
        </w:tc>
      </w:tr>
    </w:tbl>
    <w:p w:rsidR="00D15865" w:rsidRDefault="00D15865"/>
    <w:p w:rsidR="00D15865" w:rsidRDefault="00D15865">
      <w:r w:rsidRPr="00D15865">
        <w:t>Accessing the characters of a string: The two ways to access characters in string are</w:t>
      </w:r>
    </w:p>
    <w:p w:rsidR="00D15865" w:rsidRDefault="00D15865" w:rsidP="00D15865">
      <w:pPr>
        <w:pStyle w:val="ListParagraph"/>
        <w:numPr>
          <w:ilvl w:val="0"/>
          <w:numId w:val="3"/>
        </w:numPr>
      </w:pPr>
      <w:r w:rsidRPr="00D15865">
        <w:t xml:space="preserve">Indexing </w:t>
      </w:r>
    </w:p>
    <w:p w:rsidR="00D15865" w:rsidRDefault="00D15865" w:rsidP="00D15865">
      <w:pPr>
        <w:pStyle w:val="ListParagraph"/>
        <w:numPr>
          <w:ilvl w:val="0"/>
          <w:numId w:val="3"/>
        </w:numPr>
      </w:pPr>
      <w:r w:rsidRPr="00D15865">
        <w:t>Slicing</w:t>
      </w:r>
    </w:p>
    <w:p w:rsidR="00D15865" w:rsidRPr="007314DF" w:rsidRDefault="007314DF" w:rsidP="00D15865">
      <w:pPr>
        <w:rPr>
          <w:b/>
        </w:rPr>
      </w:pPr>
      <w:r w:rsidRPr="007314DF">
        <w:rPr>
          <w:b/>
        </w:rPr>
        <w:t>Indexing</w:t>
      </w:r>
    </w:p>
    <w:p w:rsidR="007314DF" w:rsidRDefault="007314DF" w:rsidP="00D15865">
      <w:r w:rsidRPr="007314DF">
        <w:t>Indexing is used to access individual elements in a sequence by their position (or index). In Python, the index starts at 0, meaning the first element is at position 0, the second at 1, and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4DF" w:rsidTr="00DB3892">
        <w:tc>
          <w:tcPr>
            <w:tcW w:w="9350" w:type="dxa"/>
            <w:shd w:val="clear" w:color="auto" w:fill="BDD6EE" w:themeFill="accent1" w:themeFillTint="66"/>
          </w:tcPr>
          <w:p w:rsidR="007314DF" w:rsidRDefault="007314DF" w:rsidP="007314DF">
            <w:r>
              <w:t xml:space="preserve">string="My name is Bhaskar"  </w:t>
            </w:r>
          </w:p>
          <w:p w:rsidR="007314DF" w:rsidRDefault="007314DF" w:rsidP="007314DF">
            <w:r>
              <w:t xml:space="preserve">print(string[0])  </w:t>
            </w:r>
          </w:p>
          <w:p w:rsidR="007314DF" w:rsidRDefault="007314DF" w:rsidP="007314DF">
            <w:r>
              <w:t xml:space="preserve">print(string[-17]) </w:t>
            </w:r>
          </w:p>
          <w:p w:rsidR="007314DF" w:rsidRDefault="007314DF" w:rsidP="007314DF"/>
          <w:p w:rsidR="007314DF" w:rsidRDefault="007314DF" w:rsidP="007314DF">
            <w:r>
              <w:t xml:space="preserve">Output </w:t>
            </w:r>
          </w:p>
          <w:p w:rsidR="007314DF" w:rsidRDefault="007314DF" w:rsidP="007314DF">
            <w:r>
              <w:t>M</w:t>
            </w:r>
          </w:p>
          <w:p w:rsidR="007314DF" w:rsidRDefault="007314DF" w:rsidP="007314DF">
            <w:r>
              <w:t>M</w:t>
            </w:r>
          </w:p>
        </w:tc>
      </w:tr>
    </w:tbl>
    <w:p w:rsidR="007314DF" w:rsidRDefault="007314DF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4DF" w:rsidTr="00DB3892">
        <w:tc>
          <w:tcPr>
            <w:tcW w:w="9350" w:type="dxa"/>
            <w:shd w:val="clear" w:color="auto" w:fill="BDD6EE" w:themeFill="accent1" w:themeFillTint="66"/>
          </w:tcPr>
          <w:p w:rsidR="007314DF" w:rsidRPr="007314DF" w:rsidRDefault="007314DF" w:rsidP="007314DF">
            <w:pPr>
              <w:rPr>
                <w:rFonts w:eastAsia="Times New Roman" w:cstheme="minorHAnsi"/>
                <w:sz w:val="21"/>
                <w:szCs w:val="21"/>
              </w:rPr>
            </w:pPr>
            <w:r w:rsidRPr="007314DF">
              <w:rPr>
                <w:rFonts w:eastAsia="Times New Roman" w:cstheme="minorHAnsi"/>
                <w:sz w:val="21"/>
                <w:szCs w:val="21"/>
              </w:rPr>
              <w:t>string="I am Bhaskar"  </w:t>
            </w:r>
          </w:p>
          <w:p w:rsidR="007314DF" w:rsidRPr="007314DF" w:rsidRDefault="007314DF" w:rsidP="007314DF">
            <w:pPr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7314DF">
              <w:rPr>
                <w:rFonts w:eastAsia="Times New Roman" w:cstheme="minorHAnsi"/>
                <w:sz w:val="21"/>
                <w:szCs w:val="21"/>
              </w:rPr>
              <w:t>i</w:t>
            </w:r>
            <w:proofErr w:type="spellEnd"/>
            <w:r w:rsidRPr="007314DF">
              <w:rPr>
                <w:rFonts w:eastAsia="Times New Roman" w:cstheme="minorHAnsi"/>
                <w:sz w:val="21"/>
                <w:szCs w:val="21"/>
              </w:rPr>
              <w:t>=0  </w:t>
            </w:r>
          </w:p>
          <w:p w:rsidR="007314DF" w:rsidRPr="007314DF" w:rsidRDefault="007314DF" w:rsidP="007314DF">
            <w:pPr>
              <w:rPr>
                <w:rFonts w:eastAsia="Times New Roman" w:cstheme="minorHAnsi"/>
                <w:sz w:val="21"/>
                <w:szCs w:val="21"/>
              </w:rPr>
            </w:pPr>
            <w:r w:rsidRPr="007314DF">
              <w:rPr>
                <w:rFonts w:eastAsia="Times New Roman" w:cstheme="minorHAnsi"/>
                <w:sz w:val="21"/>
                <w:szCs w:val="21"/>
              </w:rPr>
              <w:t>for x in string:  </w:t>
            </w:r>
          </w:p>
          <w:p w:rsidR="007314DF" w:rsidRPr="007314DF" w:rsidRDefault="007314DF" w:rsidP="007314DF">
            <w:pPr>
              <w:rPr>
                <w:rFonts w:eastAsia="Times New Roman" w:cstheme="minorHAnsi"/>
                <w:sz w:val="21"/>
                <w:szCs w:val="21"/>
              </w:rPr>
            </w:pPr>
            <w:r w:rsidRPr="007314DF">
              <w:rPr>
                <w:rFonts w:eastAsia="Times New Roman" w:cstheme="minorHAnsi"/>
                <w:sz w:val="21"/>
                <w:szCs w:val="21"/>
              </w:rPr>
              <w:t>    print(</w:t>
            </w:r>
            <w:proofErr w:type="spellStart"/>
            <w:r w:rsidRPr="007314DF">
              <w:rPr>
                <w:rFonts w:eastAsia="Times New Roman" w:cstheme="minorHAnsi"/>
                <w:sz w:val="21"/>
                <w:szCs w:val="21"/>
              </w:rPr>
              <w:t>f"The</w:t>
            </w:r>
            <w:proofErr w:type="spellEnd"/>
            <w:r w:rsidRPr="007314DF">
              <w:rPr>
                <w:rFonts w:eastAsia="Times New Roman" w:cstheme="minorHAnsi"/>
                <w:sz w:val="21"/>
                <w:szCs w:val="21"/>
              </w:rPr>
              <w:t xml:space="preserve"> character {x} is present at positive {</w:t>
            </w:r>
            <w:proofErr w:type="spellStart"/>
            <w:r w:rsidRPr="007314DF">
              <w:rPr>
                <w:rFonts w:eastAsia="Times New Roman" w:cstheme="minorHAnsi"/>
                <w:sz w:val="21"/>
                <w:szCs w:val="21"/>
              </w:rPr>
              <w:t>i</w:t>
            </w:r>
            <w:proofErr w:type="spellEnd"/>
            <w:r w:rsidRPr="007314DF">
              <w:rPr>
                <w:rFonts w:eastAsia="Times New Roman" w:cstheme="minorHAnsi"/>
                <w:sz w:val="21"/>
                <w:szCs w:val="21"/>
              </w:rPr>
              <w:t>} and negative {</w:t>
            </w:r>
            <w:proofErr w:type="spellStart"/>
            <w:r w:rsidRPr="007314DF">
              <w:rPr>
                <w:rFonts w:eastAsia="Times New Roman" w:cstheme="minorHAnsi"/>
                <w:sz w:val="21"/>
                <w:szCs w:val="21"/>
              </w:rPr>
              <w:t>i-len</w:t>
            </w:r>
            <w:proofErr w:type="spellEnd"/>
            <w:r w:rsidRPr="007314DF">
              <w:rPr>
                <w:rFonts w:eastAsia="Times New Roman" w:cstheme="minorHAnsi"/>
                <w:sz w:val="21"/>
                <w:szCs w:val="21"/>
              </w:rPr>
              <w:t xml:space="preserve">(string)} index ") </w:t>
            </w:r>
          </w:p>
          <w:p w:rsidR="007314DF" w:rsidRPr="007314DF" w:rsidRDefault="007314DF" w:rsidP="007314DF">
            <w:pPr>
              <w:rPr>
                <w:rFonts w:eastAsia="Times New Roman" w:cstheme="minorHAnsi"/>
                <w:sz w:val="21"/>
                <w:szCs w:val="21"/>
              </w:rPr>
            </w:pPr>
            <w:r w:rsidRPr="007314DF">
              <w:rPr>
                <w:rFonts w:eastAsia="Times New Roman" w:cstheme="minorHAnsi"/>
                <w:sz w:val="21"/>
                <w:szCs w:val="21"/>
              </w:rPr>
              <w:t xml:space="preserve">    </w:t>
            </w:r>
            <w:proofErr w:type="spellStart"/>
            <w:r w:rsidRPr="007314DF">
              <w:rPr>
                <w:rFonts w:eastAsia="Times New Roman" w:cstheme="minorHAnsi"/>
                <w:sz w:val="21"/>
                <w:szCs w:val="21"/>
              </w:rPr>
              <w:t>i</w:t>
            </w:r>
            <w:proofErr w:type="spellEnd"/>
            <w:r w:rsidRPr="007314DF">
              <w:rPr>
                <w:rFonts w:eastAsia="Times New Roman" w:cstheme="minorHAnsi"/>
                <w:sz w:val="21"/>
                <w:szCs w:val="21"/>
              </w:rPr>
              <w:t xml:space="preserve"> = i+1 </w:t>
            </w:r>
          </w:p>
          <w:p w:rsidR="007314DF" w:rsidRPr="007314DF" w:rsidRDefault="007314DF" w:rsidP="00D15865">
            <w:pPr>
              <w:rPr>
                <w:rFonts w:eastAsia="Times New Roman" w:cstheme="minorHAnsi"/>
                <w:color w:val="9CDCFE"/>
                <w:sz w:val="21"/>
                <w:szCs w:val="21"/>
              </w:rPr>
            </w:pPr>
            <w:r w:rsidRPr="007314DF">
              <w:rPr>
                <w:rFonts w:eastAsia="Times New Roman" w:cstheme="minorHAnsi"/>
                <w:color w:val="9CDCFE"/>
                <w:sz w:val="21"/>
                <w:szCs w:val="21"/>
              </w:rPr>
              <w:t> </w:t>
            </w:r>
          </w:p>
          <w:p w:rsidR="007314DF" w:rsidRDefault="007314DF" w:rsidP="00D15865">
            <w:r>
              <w:t>Output:</w:t>
            </w:r>
          </w:p>
          <w:p w:rsidR="007314DF" w:rsidRDefault="007314DF" w:rsidP="007314DF">
            <w:r>
              <w:t xml:space="preserve">The character I is present at positive 0 and negative -12 index </w:t>
            </w:r>
          </w:p>
          <w:p w:rsidR="007314DF" w:rsidRDefault="007314DF" w:rsidP="007314DF">
            <w:r>
              <w:t xml:space="preserve">The character   is present at positive 1 and negative -11 index </w:t>
            </w:r>
          </w:p>
          <w:p w:rsidR="007314DF" w:rsidRDefault="007314DF" w:rsidP="007314DF">
            <w:r>
              <w:t xml:space="preserve">The character a is present at positive 2 and negative -10 index </w:t>
            </w:r>
          </w:p>
          <w:p w:rsidR="007314DF" w:rsidRDefault="007314DF" w:rsidP="007314DF">
            <w:r>
              <w:t>The character m is present at positive 3 and negative -9 index</w:t>
            </w:r>
          </w:p>
          <w:p w:rsidR="007314DF" w:rsidRDefault="007314DF" w:rsidP="007314DF">
            <w:r>
              <w:t>The character   is present at positive 4 and negative -8 index</w:t>
            </w:r>
          </w:p>
          <w:p w:rsidR="007314DF" w:rsidRDefault="007314DF" w:rsidP="007314DF">
            <w:r>
              <w:t>The character B is present at positive 5 and negative -7 index</w:t>
            </w:r>
          </w:p>
          <w:p w:rsidR="007314DF" w:rsidRDefault="007314DF" w:rsidP="007314DF">
            <w:r>
              <w:t>The character h is present at positive 6 and negative -6 index</w:t>
            </w:r>
          </w:p>
          <w:p w:rsidR="007314DF" w:rsidRDefault="007314DF" w:rsidP="007314DF">
            <w:r>
              <w:t>The character a is present at positive 7 and negative -5 index</w:t>
            </w:r>
          </w:p>
          <w:p w:rsidR="007314DF" w:rsidRDefault="007314DF" w:rsidP="007314DF">
            <w:r>
              <w:t>The character s is present at positive 8 and negative -4 index</w:t>
            </w:r>
          </w:p>
          <w:p w:rsidR="007314DF" w:rsidRDefault="007314DF" w:rsidP="007314DF">
            <w:r>
              <w:t>The character k is present at positive 9 and negative -3 index</w:t>
            </w:r>
          </w:p>
          <w:p w:rsidR="007314DF" w:rsidRDefault="007314DF" w:rsidP="007314DF">
            <w:r>
              <w:t>The character a is present at positive 10 and negative -2 index</w:t>
            </w:r>
          </w:p>
          <w:p w:rsidR="007314DF" w:rsidRDefault="007314DF" w:rsidP="007314DF">
            <w:r>
              <w:t>The character r is present at positive 11 and negative -1 index</w:t>
            </w:r>
          </w:p>
        </w:tc>
      </w:tr>
    </w:tbl>
    <w:p w:rsidR="007314DF" w:rsidRDefault="007314DF" w:rsidP="00D15865"/>
    <w:p w:rsidR="007314DF" w:rsidRDefault="007314DF" w:rsidP="00D15865"/>
    <w:p w:rsidR="007314DF" w:rsidRDefault="007314DF" w:rsidP="00D15865"/>
    <w:p w:rsidR="007314DF" w:rsidRPr="007314DF" w:rsidRDefault="007314DF" w:rsidP="00D15865">
      <w:pPr>
        <w:rPr>
          <w:b/>
        </w:rPr>
      </w:pPr>
      <w:r w:rsidRPr="007314DF">
        <w:rPr>
          <w:b/>
        </w:rPr>
        <w:lastRenderedPageBreak/>
        <w:t>Slicing:</w:t>
      </w:r>
    </w:p>
    <w:p w:rsidR="007314DF" w:rsidRDefault="007314DF" w:rsidP="00D15865">
      <w:r>
        <w:t>Slicing is used to access a subset (or slice) of elements from a sequence. Slicing allows us to extract a range of elements by specifying a start, stop, and step (optional).</w:t>
      </w:r>
    </w:p>
    <w:p w:rsidR="007314DF" w:rsidRDefault="007314DF" w:rsidP="00D15865">
      <w:r>
        <w:t xml:space="preserve">Syntax: </w:t>
      </w:r>
      <w:proofErr w:type="gramStart"/>
      <w:r w:rsidRPr="007314DF">
        <w:t>sequence[</w:t>
      </w:r>
      <w:proofErr w:type="spellStart"/>
      <w:proofErr w:type="gramEnd"/>
      <w:r w:rsidRPr="007314DF">
        <w:t>start:stop:step</w:t>
      </w:r>
      <w:proofErr w:type="spellEnd"/>
      <w:r w:rsidRPr="007314DF">
        <w:t>]</w:t>
      </w:r>
    </w:p>
    <w:p w:rsidR="007314DF" w:rsidRDefault="007314DF" w:rsidP="007314DF">
      <w:pPr>
        <w:pStyle w:val="ListParagraph"/>
        <w:numPr>
          <w:ilvl w:val="0"/>
          <w:numId w:val="4"/>
        </w:numPr>
      </w:pPr>
      <w:proofErr w:type="gramStart"/>
      <w:r>
        <w:t>start</w:t>
      </w:r>
      <w:proofErr w:type="gramEnd"/>
      <w:r>
        <w:t>: The index where the slice starts (inclusive).</w:t>
      </w:r>
    </w:p>
    <w:p w:rsidR="007314DF" w:rsidRDefault="007314DF" w:rsidP="007314DF">
      <w:pPr>
        <w:pStyle w:val="ListParagraph"/>
        <w:numPr>
          <w:ilvl w:val="0"/>
          <w:numId w:val="4"/>
        </w:numPr>
      </w:pPr>
      <w:proofErr w:type="gramStart"/>
      <w:r>
        <w:t>stop</w:t>
      </w:r>
      <w:proofErr w:type="gramEnd"/>
      <w:r>
        <w:t>: The index where the slice ends (exclusive).</w:t>
      </w:r>
    </w:p>
    <w:p w:rsidR="007314DF" w:rsidRDefault="007314DF" w:rsidP="007314DF">
      <w:pPr>
        <w:pStyle w:val="ListParagraph"/>
        <w:numPr>
          <w:ilvl w:val="0"/>
          <w:numId w:val="4"/>
        </w:numPr>
      </w:pPr>
      <w:proofErr w:type="gramStart"/>
      <w:r>
        <w:t>step</w:t>
      </w:r>
      <w:proofErr w:type="gramEnd"/>
      <w:r>
        <w:t>: The number of steps between each index (optional).</w:t>
      </w:r>
    </w:p>
    <w:p w:rsidR="007314DF" w:rsidRDefault="00255A31" w:rsidP="007314DF">
      <w:r>
        <w:t>We can also use negative indices in slicing to count from the end of the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4DF" w:rsidTr="00DB3892">
        <w:tc>
          <w:tcPr>
            <w:tcW w:w="9350" w:type="dxa"/>
            <w:shd w:val="clear" w:color="auto" w:fill="BDD6EE" w:themeFill="accent1" w:themeFillTint="66"/>
          </w:tcPr>
          <w:p w:rsidR="007314DF" w:rsidRDefault="007314DF" w:rsidP="007314DF">
            <w:r>
              <w:t xml:space="preserve">s="Hello I am Bhaskar"  </w:t>
            </w:r>
          </w:p>
          <w:p w:rsidR="007314DF" w:rsidRDefault="007314DF" w:rsidP="007314DF">
            <w:r>
              <w:t xml:space="preserve">print(s[0:5:1])  </w:t>
            </w:r>
          </w:p>
          <w:p w:rsidR="007314DF" w:rsidRDefault="007314DF" w:rsidP="007314DF">
            <w:r>
              <w:t xml:space="preserve">print(s[0:5:2])  </w:t>
            </w:r>
          </w:p>
          <w:p w:rsidR="007314DF" w:rsidRDefault="007314DF" w:rsidP="007314DF">
            <w:r>
              <w:t xml:space="preserve">print(s[::-1]) </w:t>
            </w:r>
          </w:p>
          <w:p w:rsidR="007314DF" w:rsidRDefault="007314DF" w:rsidP="00D15865"/>
          <w:p w:rsidR="007314DF" w:rsidRDefault="007314DF" w:rsidP="00D15865">
            <w:r>
              <w:t>Output:</w:t>
            </w:r>
          </w:p>
          <w:p w:rsidR="007314DF" w:rsidRDefault="007314DF" w:rsidP="007314DF">
            <w:r>
              <w:t>Hello</w:t>
            </w:r>
          </w:p>
          <w:p w:rsidR="007314DF" w:rsidRDefault="007314DF" w:rsidP="007314DF">
            <w:proofErr w:type="spellStart"/>
            <w:r>
              <w:t>Hlo</w:t>
            </w:r>
            <w:proofErr w:type="spellEnd"/>
          </w:p>
          <w:p w:rsidR="007314DF" w:rsidRDefault="007314DF" w:rsidP="007314DF">
            <w:proofErr w:type="spellStart"/>
            <w:r>
              <w:t>raksahB</w:t>
            </w:r>
            <w:proofErr w:type="spellEnd"/>
            <w:r>
              <w:t xml:space="preserve"> ma I </w:t>
            </w:r>
            <w:proofErr w:type="spellStart"/>
            <w:r>
              <w:t>olleH</w:t>
            </w:r>
            <w:proofErr w:type="spellEnd"/>
          </w:p>
        </w:tc>
      </w:tr>
    </w:tbl>
    <w:p w:rsidR="007314DF" w:rsidRDefault="007314DF" w:rsidP="00D15865"/>
    <w:p w:rsidR="00255A31" w:rsidRDefault="00255A31" w:rsidP="00D15865"/>
    <w:p w:rsidR="00255A31" w:rsidRDefault="00255A31" w:rsidP="00D15865">
      <w:pPr>
        <w:rPr>
          <w:b/>
        </w:rPr>
      </w:pPr>
      <w:r w:rsidRPr="00255A31">
        <w:rPr>
          <w:b/>
        </w:rPr>
        <w:t>Mathematical operations for string</w:t>
      </w:r>
    </w:p>
    <w:p w:rsidR="00255A31" w:rsidRDefault="00255A31" w:rsidP="00D15865">
      <w:r>
        <w:t>For concatenation operation, all operands must be string. For repetition operation, one operand must be integer and another must b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A31" w:rsidTr="00DB3892">
        <w:tc>
          <w:tcPr>
            <w:tcW w:w="9350" w:type="dxa"/>
            <w:shd w:val="clear" w:color="auto" w:fill="BDD6EE" w:themeFill="accent1" w:themeFillTint="66"/>
          </w:tcPr>
          <w:p w:rsidR="00255A31" w:rsidRDefault="00255A31" w:rsidP="00255A31">
            <w:r>
              <w:t xml:space="preserve">s="Python"  </w:t>
            </w:r>
          </w:p>
          <w:p w:rsidR="00255A31" w:rsidRDefault="00255A31" w:rsidP="00255A31">
            <w:r>
              <w:t xml:space="preserve">print("The concatenation operation of string with this line with s is : "+s)  </w:t>
            </w:r>
          </w:p>
          <w:p w:rsidR="00255A31" w:rsidRDefault="00255A31" w:rsidP="00255A31">
            <w:r>
              <w:t xml:space="preserve">print("Repetition of string : "*3) </w:t>
            </w:r>
          </w:p>
          <w:p w:rsidR="00255A31" w:rsidRDefault="00255A31" w:rsidP="00255A31">
            <w:r>
              <w:t xml:space="preserve"> </w:t>
            </w:r>
          </w:p>
          <w:p w:rsidR="00255A31" w:rsidRDefault="00255A31" w:rsidP="00255A31">
            <w:r>
              <w:t xml:space="preserve">Output </w:t>
            </w:r>
          </w:p>
          <w:p w:rsidR="00255A31" w:rsidRDefault="00255A31" w:rsidP="00255A31">
            <w:r>
              <w:t xml:space="preserve">The concatenation operation of string with this line with s is: Python </w:t>
            </w:r>
          </w:p>
          <w:p w:rsidR="00255A31" w:rsidRDefault="00255A31" w:rsidP="00255A31">
            <w:r>
              <w:t>Repetition of string: Repetition of string : Repetition of string</w:t>
            </w:r>
          </w:p>
        </w:tc>
      </w:tr>
    </w:tbl>
    <w:p w:rsidR="00255A31" w:rsidRDefault="00255A31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A31" w:rsidTr="00DB3892">
        <w:tc>
          <w:tcPr>
            <w:tcW w:w="9350" w:type="dxa"/>
            <w:shd w:val="clear" w:color="auto" w:fill="BDD6EE" w:themeFill="accent1" w:themeFillTint="66"/>
          </w:tcPr>
          <w:p w:rsidR="00255A31" w:rsidRDefault="00255A31" w:rsidP="00255A31">
            <w:r w:rsidRPr="00255A31">
              <w:rPr>
                <w:b/>
              </w:rPr>
              <w:t>Length of string</w:t>
            </w:r>
            <w:r>
              <w:t>:</w:t>
            </w:r>
          </w:p>
          <w:p w:rsidR="00255A31" w:rsidRDefault="00255A31" w:rsidP="00255A31"/>
          <w:p w:rsidR="00255A31" w:rsidRDefault="00255A31" w:rsidP="00255A31">
            <w:r>
              <w:t xml:space="preserve">s="Python"  </w:t>
            </w:r>
          </w:p>
          <w:p w:rsidR="00255A31" w:rsidRDefault="00255A31" w:rsidP="00255A31">
            <w:r>
              <w:t>print(</w:t>
            </w:r>
            <w:proofErr w:type="spellStart"/>
            <w:r>
              <w:t>len</w:t>
            </w:r>
            <w:proofErr w:type="spellEnd"/>
            <w:r>
              <w:t xml:space="preserve">(s))  </w:t>
            </w:r>
          </w:p>
          <w:p w:rsidR="00255A31" w:rsidRDefault="00255A31" w:rsidP="00255A31">
            <w:r>
              <w:t>print(s.__</w:t>
            </w:r>
            <w:proofErr w:type="spellStart"/>
            <w:r>
              <w:t>len</w:t>
            </w:r>
            <w:proofErr w:type="spellEnd"/>
            <w:r>
              <w:t xml:space="preserve">__()) </w:t>
            </w:r>
          </w:p>
          <w:p w:rsidR="00255A31" w:rsidRDefault="00255A31" w:rsidP="00255A31">
            <w:r>
              <w:t xml:space="preserve"> </w:t>
            </w:r>
          </w:p>
          <w:p w:rsidR="00255A31" w:rsidRDefault="00255A31" w:rsidP="00255A31">
            <w:r>
              <w:t xml:space="preserve">Output </w:t>
            </w:r>
          </w:p>
          <w:p w:rsidR="00255A31" w:rsidRDefault="00255A31" w:rsidP="00255A31">
            <w:r>
              <w:t xml:space="preserve">6 </w:t>
            </w:r>
          </w:p>
          <w:p w:rsidR="00255A31" w:rsidRDefault="00255A31" w:rsidP="00255A31">
            <w:r>
              <w:t>6</w:t>
            </w:r>
          </w:p>
        </w:tc>
      </w:tr>
    </w:tbl>
    <w:p w:rsidR="00255A31" w:rsidRDefault="00255A31" w:rsidP="00D15865"/>
    <w:p w:rsidR="00255A31" w:rsidRDefault="00255A31" w:rsidP="00D15865">
      <w:r>
        <w:lastRenderedPageBreak/>
        <w:t>Membership operator in string: The membership operators in string are: ‘in’ and ‘not in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A31" w:rsidTr="00DB3892">
        <w:tc>
          <w:tcPr>
            <w:tcW w:w="9350" w:type="dxa"/>
            <w:shd w:val="clear" w:color="auto" w:fill="BDD6EE" w:themeFill="accent1" w:themeFillTint="66"/>
          </w:tcPr>
          <w:p w:rsidR="00255A31" w:rsidRDefault="00255A31" w:rsidP="00255A31">
            <w:r>
              <w:t xml:space="preserve">s="Bhaskar"  </w:t>
            </w:r>
          </w:p>
          <w:p w:rsidR="00255A31" w:rsidRDefault="00255A31" w:rsidP="00255A31">
            <w:r>
              <w:t xml:space="preserve">print("B" in s)  </w:t>
            </w:r>
          </w:p>
          <w:p w:rsidR="00255A31" w:rsidRDefault="00255A31" w:rsidP="00255A31">
            <w:r>
              <w:t xml:space="preserve">print("B" not in s) </w:t>
            </w:r>
          </w:p>
          <w:p w:rsidR="00255A31" w:rsidRDefault="00255A31" w:rsidP="00255A31">
            <w:r>
              <w:t xml:space="preserve"> </w:t>
            </w:r>
          </w:p>
          <w:p w:rsidR="00255A31" w:rsidRDefault="00255A31" w:rsidP="00255A31">
            <w:r>
              <w:t xml:space="preserve">Output </w:t>
            </w:r>
          </w:p>
          <w:p w:rsidR="00255A31" w:rsidRDefault="00255A31" w:rsidP="00255A31">
            <w:r>
              <w:t xml:space="preserve">True </w:t>
            </w:r>
          </w:p>
          <w:p w:rsidR="00255A31" w:rsidRDefault="00255A31" w:rsidP="00255A31">
            <w:r>
              <w:t>False</w:t>
            </w:r>
          </w:p>
        </w:tc>
      </w:tr>
    </w:tbl>
    <w:p w:rsidR="00255A31" w:rsidRDefault="00255A31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A31" w:rsidTr="00DB3892">
        <w:tc>
          <w:tcPr>
            <w:tcW w:w="9350" w:type="dxa"/>
            <w:shd w:val="clear" w:color="auto" w:fill="BDD6EE" w:themeFill="accent1" w:themeFillTint="66"/>
          </w:tcPr>
          <w:p w:rsidR="00255A31" w:rsidRPr="00255A31" w:rsidRDefault="00255A31" w:rsidP="00D15865">
            <w:pPr>
              <w:rPr>
                <w:b/>
              </w:rPr>
            </w:pPr>
            <w:r w:rsidRPr="00255A31">
              <w:rPr>
                <w:b/>
              </w:rPr>
              <w:t>Comparison operator and Equality operator:</w:t>
            </w:r>
          </w:p>
          <w:p w:rsidR="00255A31" w:rsidRDefault="00255A31" w:rsidP="00D15865"/>
          <w:p w:rsidR="00255A31" w:rsidRDefault="00255A31" w:rsidP="00255A31">
            <w:r>
              <w:t xml:space="preserve">print("Python"=="Python")  </w:t>
            </w:r>
          </w:p>
          <w:p w:rsidR="00255A31" w:rsidRDefault="00255A31" w:rsidP="00255A31">
            <w:r>
              <w:t xml:space="preserve">print("Python"!="Python")  </w:t>
            </w:r>
          </w:p>
          <w:p w:rsidR="00255A31" w:rsidRDefault="00255A31" w:rsidP="00255A31">
            <w:r>
              <w:t xml:space="preserve">print("Python"&lt;"python")  </w:t>
            </w:r>
          </w:p>
          <w:p w:rsidR="00255A31" w:rsidRDefault="00255A31" w:rsidP="00255A31">
            <w:r>
              <w:t xml:space="preserve">print("Python"&lt;="python")  </w:t>
            </w:r>
          </w:p>
          <w:p w:rsidR="00255A31" w:rsidRDefault="00255A31" w:rsidP="00255A31">
            <w:r>
              <w:t xml:space="preserve">print("Python"&gt;"python")  </w:t>
            </w:r>
          </w:p>
          <w:p w:rsidR="00255A31" w:rsidRDefault="00255A31" w:rsidP="00255A31">
            <w:r>
              <w:t xml:space="preserve">print("Python"&gt;="python")  </w:t>
            </w:r>
          </w:p>
          <w:p w:rsidR="00255A31" w:rsidRDefault="00255A31" w:rsidP="00255A31">
            <w:r>
              <w:t>print("python"&lt;="</w:t>
            </w:r>
            <w:proofErr w:type="spellStart"/>
            <w:r>
              <w:t>pple</w:t>
            </w:r>
            <w:proofErr w:type="spellEnd"/>
            <w:r>
              <w:t xml:space="preserve">")  </w:t>
            </w:r>
          </w:p>
          <w:p w:rsidR="00255A31" w:rsidRDefault="00255A31" w:rsidP="00255A31">
            <w:r>
              <w:t>print(</w:t>
            </w:r>
            <w:proofErr w:type="spellStart"/>
            <w:r>
              <w:t>chr</w:t>
            </w:r>
            <w:proofErr w:type="spellEnd"/>
            <w:r>
              <w:t xml:space="preserve">(98))      #To find character of </w:t>
            </w:r>
            <w:proofErr w:type="spellStart"/>
            <w:r>
              <w:t>ascii</w:t>
            </w:r>
            <w:proofErr w:type="spellEnd"/>
            <w:r>
              <w:t xml:space="preserve"> 98  </w:t>
            </w:r>
          </w:p>
          <w:p w:rsidR="00255A31" w:rsidRDefault="00255A31" w:rsidP="00255A31">
            <w:r>
              <w:t>print(</w:t>
            </w:r>
            <w:proofErr w:type="spellStart"/>
            <w:r>
              <w:t>ord</w:t>
            </w:r>
            <w:proofErr w:type="spellEnd"/>
            <w:r>
              <w:t xml:space="preserve">('A'))        #To find </w:t>
            </w:r>
            <w:proofErr w:type="spellStart"/>
            <w:r>
              <w:t>ascii</w:t>
            </w:r>
            <w:proofErr w:type="spellEnd"/>
            <w:r>
              <w:t xml:space="preserve"> of character A </w:t>
            </w:r>
          </w:p>
          <w:p w:rsidR="00255A31" w:rsidRDefault="00255A31" w:rsidP="00255A31">
            <w:r>
              <w:t xml:space="preserve"> </w:t>
            </w:r>
          </w:p>
          <w:p w:rsidR="00255A31" w:rsidRDefault="00255A31" w:rsidP="00255A31">
            <w:r>
              <w:t xml:space="preserve">Output </w:t>
            </w:r>
          </w:p>
          <w:p w:rsidR="00255A31" w:rsidRDefault="00255A31" w:rsidP="00255A31">
            <w:r>
              <w:t xml:space="preserve">True </w:t>
            </w:r>
          </w:p>
          <w:p w:rsidR="00255A31" w:rsidRDefault="00255A31" w:rsidP="00255A31">
            <w:r>
              <w:t xml:space="preserve">False </w:t>
            </w:r>
          </w:p>
          <w:p w:rsidR="00255A31" w:rsidRDefault="00255A31" w:rsidP="00255A31">
            <w:r>
              <w:t xml:space="preserve">True </w:t>
            </w:r>
          </w:p>
          <w:p w:rsidR="00255A31" w:rsidRDefault="00255A31" w:rsidP="00255A31">
            <w:r>
              <w:t xml:space="preserve">True </w:t>
            </w:r>
          </w:p>
          <w:p w:rsidR="00255A31" w:rsidRDefault="00255A31" w:rsidP="00255A31">
            <w:r>
              <w:t xml:space="preserve">False </w:t>
            </w:r>
          </w:p>
          <w:p w:rsidR="00255A31" w:rsidRDefault="00255A31" w:rsidP="00255A31">
            <w:r>
              <w:t xml:space="preserve">False </w:t>
            </w:r>
          </w:p>
          <w:p w:rsidR="00255A31" w:rsidRDefault="00255A31" w:rsidP="00255A31">
            <w:r>
              <w:t xml:space="preserve">False </w:t>
            </w:r>
          </w:p>
          <w:p w:rsidR="00255A31" w:rsidRDefault="00255A31" w:rsidP="00255A31">
            <w:r>
              <w:t xml:space="preserve">b </w:t>
            </w:r>
          </w:p>
          <w:p w:rsidR="00255A31" w:rsidRDefault="00255A31" w:rsidP="00255A31">
            <w:r>
              <w:t>65</w:t>
            </w:r>
          </w:p>
        </w:tc>
      </w:tr>
    </w:tbl>
    <w:p w:rsidR="00255A31" w:rsidRDefault="00255A31" w:rsidP="00D15865"/>
    <w:p w:rsidR="00255A31" w:rsidRDefault="00255A31" w:rsidP="00D15865">
      <w:r>
        <w:t>Strip function is used to remove the spacing of the string. There are three functions to remove space located at front and back of a string of str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A31" w:rsidTr="00DB3892">
        <w:tc>
          <w:tcPr>
            <w:tcW w:w="9350" w:type="dxa"/>
            <w:shd w:val="clear" w:color="auto" w:fill="BDD6EE" w:themeFill="accent1" w:themeFillTint="66"/>
          </w:tcPr>
          <w:p w:rsidR="00255A31" w:rsidRDefault="00255A31" w:rsidP="00255A31">
            <w:r>
              <w:t xml:space="preserve">name="    </w:t>
            </w:r>
            <w:proofErr w:type="spellStart"/>
            <w:r>
              <w:t>Bhakar</w:t>
            </w:r>
            <w:proofErr w:type="spellEnd"/>
            <w:r>
              <w:t xml:space="preserve">    "  </w:t>
            </w:r>
          </w:p>
          <w:p w:rsidR="00255A31" w:rsidRDefault="00255A31" w:rsidP="00255A31">
            <w:r>
              <w:t>print("Name removing space at right:",</w:t>
            </w:r>
            <w:proofErr w:type="spellStart"/>
            <w:r>
              <w:t>name.rstrip</w:t>
            </w:r>
            <w:proofErr w:type="spellEnd"/>
            <w:r>
              <w:t xml:space="preserve">())  </w:t>
            </w:r>
          </w:p>
          <w:p w:rsidR="00255A31" w:rsidRDefault="00255A31" w:rsidP="00255A31">
            <w:r>
              <w:t>print("Name removing space at left:",</w:t>
            </w:r>
            <w:proofErr w:type="spellStart"/>
            <w:r>
              <w:t>name.lstrip</w:t>
            </w:r>
            <w:proofErr w:type="spellEnd"/>
            <w:r>
              <w:t xml:space="preserve">())  </w:t>
            </w:r>
          </w:p>
          <w:p w:rsidR="00255A31" w:rsidRDefault="00255A31" w:rsidP="00255A31">
            <w:r>
              <w:t xml:space="preserve">print("Name with stripping at both front and back:",  </w:t>
            </w:r>
          </w:p>
          <w:p w:rsidR="00255A31" w:rsidRDefault="00255A31" w:rsidP="00255A31">
            <w:proofErr w:type="spellStart"/>
            <w:r>
              <w:t>name.strip</w:t>
            </w:r>
            <w:proofErr w:type="spellEnd"/>
            <w:r>
              <w:t xml:space="preserve">()) </w:t>
            </w:r>
          </w:p>
          <w:p w:rsidR="00255A31" w:rsidRDefault="00255A31" w:rsidP="00255A31"/>
          <w:p w:rsidR="00255A31" w:rsidRDefault="00255A31" w:rsidP="00255A31">
            <w:r>
              <w:t>Output:</w:t>
            </w:r>
          </w:p>
          <w:p w:rsidR="00255A31" w:rsidRDefault="00255A31" w:rsidP="00255A31">
            <w:r>
              <w:t xml:space="preserve">Name removing space at right:     </w:t>
            </w:r>
            <w:proofErr w:type="spellStart"/>
            <w:r>
              <w:t>Bhakar</w:t>
            </w:r>
            <w:proofErr w:type="spellEnd"/>
          </w:p>
          <w:p w:rsidR="00255A31" w:rsidRDefault="00255A31" w:rsidP="00255A31">
            <w:r>
              <w:t xml:space="preserve">Name removing space at left: </w:t>
            </w:r>
            <w:proofErr w:type="spellStart"/>
            <w:r>
              <w:t>Bhakar</w:t>
            </w:r>
            <w:proofErr w:type="spellEnd"/>
          </w:p>
          <w:p w:rsidR="00255A31" w:rsidRDefault="00255A31" w:rsidP="00255A31">
            <w:r>
              <w:t xml:space="preserve">Name with stripping at both front and back: </w:t>
            </w:r>
            <w:proofErr w:type="spellStart"/>
            <w:r>
              <w:t>Bhakar</w:t>
            </w:r>
            <w:proofErr w:type="spellEnd"/>
          </w:p>
          <w:p w:rsidR="00255A31" w:rsidRDefault="00255A31" w:rsidP="00D15865"/>
        </w:tc>
      </w:tr>
    </w:tbl>
    <w:p w:rsidR="00255A31" w:rsidRDefault="00255A31" w:rsidP="00D15865">
      <w:r>
        <w:lastRenderedPageBreak/>
        <w:t xml:space="preserve">A </w:t>
      </w:r>
      <w:r>
        <w:rPr>
          <w:rStyle w:val="Strong"/>
        </w:rPr>
        <w:t>substring</w:t>
      </w:r>
      <w:r>
        <w:t xml:space="preserve"> is simply a part of a string, extracted using </w:t>
      </w:r>
      <w:r>
        <w:rPr>
          <w:rStyle w:val="Strong"/>
        </w:rPr>
        <w:t>indexing</w:t>
      </w:r>
      <w:r>
        <w:t xml:space="preserve"> or </w:t>
      </w:r>
      <w:r>
        <w:rPr>
          <w:rStyle w:val="Strong"/>
        </w:rPr>
        <w:t>slicing</w:t>
      </w:r>
      <w:r>
        <w:t>. In Python, we can extract a substring by specifying the portion of the string we want to extract.</w:t>
      </w:r>
    </w:p>
    <w:p w:rsidR="007636C4" w:rsidRDefault="007636C4" w:rsidP="007636C4">
      <w:r>
        <w:t xml:space="preserve">To find an index of substring in a string, there are four functions illustrated by example below. </w:t>
      </w:r>
    </w:p>
    <w:p w:rsidR="007636C4" w:rsidRDefault="007636C4" w:rsidP="007636C4">
      <w:pPr>
        <w:pStyle w:val="ListParagraph"/>
        <w:numPr>
          <w:ilvl w:val="0"/>
          <w:numId w:val="5"/>
        </w:numPr>
      </w:pPr>
      <w:proofErr w:type="gramStart"/>
      <w:r>
        <w:t>find(</w:t>
      </w:r>
      <w:proofErr w:type="gramEnd"/>
      <w:r>
        <w:t xml:space="preserve">) : </w:t>
      </w:r>
      <w:r w:rsidRPr="007636C4">
        <w:t>The find() method returns the lowest index of the first occurrence of the specified substring. If the substring is not found, it returns -1.</w:t>
      </w:r>
    </w:p>
    <w:p w:rsidR="007636C4" w:rsidRDefault="007636C4" w:rsidP="007636C4">
      <w:pPr>
        <w:pStyle w:val="ListParagraph"/>
        <w:numPr>
          <w:ilvl w:val="0"/>
          <w:numId w:val="5"/>
        </w:numPr>
      </w:pPr>
      <w:proofErr w:type="spellStart"/>
      <w:proofErr w:type="gramStart"/>
      <w:r>
        <w:t>rfind</w:t>
      </w:r>
      <w:proofErr w:type="spellEnd"/>
      <w:r>
        <w:t>(</w:t>
      </w:r>
      <w:proofErr w:type="gramEnd"/>
      <w:r>
        <w:t xml:space="preserve">) : </w:t>
      </w:r>
      <w:r w:rsidRPr="007636C4">
        <w:t xml:space="preserve">The </w:t>
      </w:r>
      <w:proofErr w:type="spellStart"/>
      <w:r w:rsidRPr="007636C4">
        <w:t>rfind</w:t>
      </w:r>
      <w:proofErr w:type="spellEnd"/>
      <w:r w:rsidRPr="007636C4">
        <w:t>() method returns the highest index of the last occurrence of the specified substring. If the substring is not found, it returns -1.</w:t>
      </w:r>
    </w:p>
    <w:p w:rsidR="007636C4" w:rsidRDefault="007636C4" w:rsidP="007636C4">
      <w:pPr>
        <w:pStyle w:val="ListParagraph"/>
        <w:numPr>
          <w:ilvl w:val="0"/>
          <w:numId w:val="5"/>
        </w:numPr>
      </w:pPr>
      <w:r>
        <w:t>index():</w:t>
      </w:r>
      <w:r w:rsidRPr="007636C4">
        <w:t xml:space="preserve">The index() method is similar to find(), but instead of returning -1 when the substring is not found, it raises a </w:t>
      </w:r>
      <w:proofErr w:type="spellStart"/>
      <w:r w:rsidRPr="007636C4">
        <w:t>ValueError</w:t>
      </w:r>
      <w:proofErr w:type="spellEnd"/>
    </w:p>
    <w:p w:rsidR="00255A31" w:rsidRDefault="007636C4" w:rsidP="007636C4">
      <w:pPr>
        <w:pStyle w:val="ListParagraph"/>
        <w:numPr>
          <w:ilvl w:val="0"/>
          <w:numId w:val="5"/>
        </w:numPr>
      </w:pPr>
      <w:proofErr w:type="spellStart"/>
      <w:proofErr w:type="gramStart"/>
      <w:r>
        <w:t>rindex</w:t>
      </w:r>
      <w:proofErr w:type="spellEnd"/>
      <w:r>
        <w:t>(</w:t>
      </w:r>
      <w:proofErr w:type="gramEnd"/>
      <w:r>
        <w:t>):</w:t>
      </w:r>
      <w:r w:rsidRPr="007636C4">
        <w:t xml:space="preserve">The </w:t>
      </w:r>
      <w:proofErr w:type="spellStart"/>
      <w:r w:rsidRPr="007636C4">
        <w:t>rindex</w:t>
      </w:r>
      <w:proofErr w:type="spellEnd"/>
      <w:r w:rsidRPr="007636C4">
        <w:t xml:space="preserve">() method is similar to </w:t>
      </w:r>
      <w:proofErr w:type="spellStart"/>
      <w:r w:rsidRPr="007636C4">
        <w:t>rfind</w:t>
      </w:r>
      <w:proofErr w:type="spellEnd"/>
      <w:r w:rsidRPr="007636C4">
        <w:t xml:space="preserve">(), but instead of returning -1 when the substring is not found, it raises a </w:t>
      </w:r>
      <w:proofErr w:type="spellStart"/>
      <w:r w:rsidRPr="007636C4">
        <w:t>ValueError</w:t>
      </w:r>
      <w:proofErr w:type="spellEnd"/>
      <w:r w:rsidRPr="007636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6C4" w:rsidTr="00DB3892">
        <w:tc>
          <w:tcPr>
            <w:tcW w:w="9350" w:type="dxa"/>
            <w:shd w:val="clear" w:color="auto" w:fill="BDD6EE" w:themeFill="accent1" w:themeFillTint="66"/>
          </w:tcPr>
          <w:p w:rsidR="007636C4" w:rsidRDefault="007636C4" w:rsidP="007636C4">
            <w:r>
              <w:t xml:space="preserve">a="We are having fun in the office"  </w:t>
            </w:r>
          </w:p>
          <w:p w:rsidR="007636C4" w:rsidRDefault="007636C4" w:rsidP="007636C4">
            <w:r>
              <w:t>print("find of e: ",</w:t>
            </w:r>
            <w:proofErr w:type="spellStart"/>
            <w:r>
              <w:t>a.find</w:t>
            </w:r>
            <w:proofErr w:type="spellEnd"/>
            <w:r>
              <w:t xml:space="preserve">("o"))  </w:t>
            </w:r>
          </w:p>
          <w:p w:rsidR="007636C4" w:rsidRDefault="007636C4" w:rsidP="007636C4">
            <w:r>
              <w:t>print('</w:t>
            </w:r>
            <w:proofErr w:type="spellStart"/>
            <w:r>
              <w:t>rfind</w:t>
            </w:r>
            <w:proofErr w:type="spellEnd"/>
            <w:r>
              <w:t xml:space="preserve"> of e:',a.rfind("o"))  </w:t>
            </w:r>
          </w:p>
          <w:p w:rsidR="007636C4" w:rsidRDefault="007636C4" w:rsidP="007636C4">
            <w:r>
              <w:t>print('</w:t>
            </w:r>
            <w:proofErr w:type="spellStart"/>
            <w:r>
              <w:t>rfind</w:t>
            </w:r>
            <w:proofErr w:type="spellEnd"/>
            <w:r>
              <w:t xml:space="preserve"> of e:',a.rfind("o",1,10))#to find in index between 1 and 10 and if not found gives -1  </w:t>
            </w:r>
          </w:p>
          <w:p w:rsidR="007636C4" w:rsidRDefault="007636C4" w:rsidP="007636C4">
            <w:r>
              <w:t>print("index of e: ",</w:t>
            </w:r>
            <w:proofErr w:type="spellStart"/>
            <w:r>
              <w:t>a.index</w:t>
            </w:r>
            <w:proofErr w:type="spellEnd"/>
            <w:r>
              <w:t xml:space="preserve">("o"))  </w:t>
            </w:r>
          </w:p>
          <w:p w:rsidR="007636C4" w:rsidRDefault="007636C4" w:rsidP="007636C4">
            <w:r>
              <w:t>print('</w:t>
            </w:r>
            <w:proofErr w:type="spellStart"/>
            <w:r>
              <w:t>rindex</w:t>
            </w:r>
            <w:proofErr w:type="spellEnd"/>
            <w:r>
              <w:t xml:space="preserve"> of e:',a.rindex("o"))  </w:t>
            </w:r>
          </w:p>
          <w:p w:rsidR="007636C4" w:rsidRDefault="007636C4" w:rsidP="007636C4">
            <w:r>
              <w:t>print('</w:t>
            </w:r>
            <w:proofErr w:type="spellStart"/>
            <w:r>
              <w:t>rindex</w:t>
            </w:r>
            <w:proofErr w:type="spellEnd"/>
            <w:r>
              <w:t xml:space="preserve"> of e:',a.rindex("o",1,10))  </w:t>
            </w:r>
          </w:p>
          <w:p w:rsidR="007636C4" w:rsidRPr="00987488" w:rsidRDefault="007636C4" w:rsidP="007636C4">
            <w:pPr>
              <w:rPr>
                <w:color w:val="000000" w:themeColor="text1"/>
              </w:rPr>
            </w:pPr>
            <w:r>
              <w:t>print("find where character not present: ",</w:t>
            </w:r>
            <w:proofErr w:type="spellStart"/>
            <w:r>
              <w:t>a.find</w:t>
            </w:r>
            <w:proofErr w:type="spellEnd"/>
            <w:r>
              <w:t xml:space="preserve">("e",10,15))  </w:t>
            </w:r>
          </w:p>
          <w:p w:rsidR="007636C4" w:rsidRDefault="007636C4" w:rsidP="007636C4">
            <w:r>
              <w:t>print("index where character not present:",</w:t>
            </w:r>
            <w:proofErr w:type="spellStart"/>
            <w:r>
              <w:t>a.index</w:t>
            </w:r>
            <w:proofErr w:type="spellEnd"/>
            <w:r>
              <w:t>("e",10,15))</w:t>
            </w:r>
          </w:p>
          <w:p w:rsidR="007636C4" w:rsidRDefault="007636C4" w:rsidP="007636C4"/>
          <w:p w:rsidR="007636C4" w:rsidRDefault="007636C4" w:rsidP="007636C4">
            <w:r>
              <w:t>output:</w:t>
            </w:r>
          </w:p>
          <w:p w:rsidR="007636C4" w:rsidRDefault="007636C4" w:rsidP="007636C4">
            <w:r>
              <w:t>find of e:  25</w:t>
            </w:r>
          </w:p>
          <w:p w:rsidR="007636C4" w:rsidRDefault="007636C4" w:rsidP="007636C4">
            <w:proofErr w:type="spellStart"/>
            <w:r>
              <w:t>rfind</w:t>
            </w:r>
            <w:proofErr w:type="spellEnd"/>
            <w:r>
              <w:t xml:space="preserve"> of e: 25</w:t>
            </w:r>
          </w:p>
          <w:p w:rsidR="007636C4" w:rsidRDefault="007636C4" w:rsidP="007636C4">
            <w:proofErr w:type="spellStart"/>
            <w:r>
              <w:t>rfind</w:t>
            </w:r>
            <w:proofErr w:type="spellEnd"/>
            <w:r>
              <w:t xml:space="preserve"> of e: -1</w:t>
            </w:r>
          </w:p>
          <w:p w:rsidR="007636C4" w:rsidRDefault="007636C4" w:rsidP="007636C4">
            <w:r>
              <w:t>index of e:  25</w:t>
            </w:r>
          </w:p>
          <w:p w:rsidR="007636C4" w:rsidRDefault="007636C4" w:rsidP="007636C4">
            <w:proofErr w:type="spellStart"/>
            <w:r>
              <w:t>rindex</w:t>
            </w:r>
            <w:proofErr w:type="spellEnd"/>
            <w:r>
              <w:t xml:space="preserve"> of e: 25</w:t>
            </w:r>
          </w:p>
          <w:p w:rsidR="007636C4" w:rsidRDefault="007636C4" w:rsidP="007636C4"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:rsidR="007636C4" w:rsidRDefault="007636C4" w:rsidP="007636C4">
            <w:r>
              <w:t xml:space="preserve">  File "e:\intern\string_operation.py", line 24, in &lt;module&gt;</w:t>
            </w:r>
          </w:p>
          <w:p w:rsidR="007636C4" w:rsidRDefault="007636C4" w:rsidP="007636C4">
            <w:r>
              <w:t xml:space="preserve">    print('</w:t>
            </w:r>
            <w:proofErr w:type="spellStart"/>
            <w:r>
              <w:t>rindex</w:t>
            </w:r>
            <w:proofErr w:type="spellEnd"/>
            <w:r>
              <w:t xml:space="preserve"> of e:',a.rindex("o",1,10))       </w:t>
            </w:r>
          </w:p>
          <w:p w:rsidR="007636C4" w:rsidRDefault="007636C4" w:rsidP="007636C4">
            <w:r>
              <w:t xml:space="preserve">                         ^^^^^^^^^^^^^^^^^^        </w:t>
            </w:r>
          </w:p>
          <w:p w:rsidR="007636C4" w:rsidRDefault="007636C4" w:rsidP="007636C4">
            <w:proofErr w:type="spellStart"/>
            <w:r>
              <w:t>ValueError</w:t>
            </w:r>
            <w:proofErr w:type="spellEnd"/>
            <w:r>
              <w:t>: substring not found</w:t>
            </w:r>
          </w:p>
        </w:tc>
      </w:tr>
    </w:tbl>
    <w:p w:rsidR="00255A31" w:rsidRDefault="00255A31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6C4" w:rsidTr="00DB3892">
        <w:tc>
          <w:tcPr>
            <w:tcW w:w="9350" w:type="dxa"/>
            <w:shd w:val="clear" w:color="auto" w:fill="BDD6EE" w:themeFill="accent1" w:themeFillTint="66"/>
          </w:tcPr>
          <w:p w:rsidR="007636C4" w:rsidRDefault="007636C4" w:rsidP="007636C4">
            <w:r>
              <w:t xml:space="preserve">a="We are having a lot of fun here"  </w:t>
            </w:r>
          </w:p>
          <w:p w:rsidR="007636C4" w:rsidRDefault="007636C4" w:rsidP="007636C4">
            <w:r>
              <w:t>print("Number of e: ",</w:t>
            </w:r>
            <w:proofErr w:type="spellStart"/>
            <w:r>
              <w:t>a.count</w:t>
            </w:r>
            <w:proofErr w:type="spellEnd"/>
            <w:r>
              <w:t xml:space="preserve">("e"))  </w:t>
            </w:r>
          </w:p>
          <w:p w:rsidR="007636C4" w:rsidRDefault="007636C4" w:rsidP="007636C4">
            <w:r>
              <w:t>print("Number of e between 5 and 10: ",</w:t>
            </w:r>
            <w:proofErr w:type="spellStart"/>
            <w:r>
              <w:t>a.count</w:t>
            </w:r>
            <w:proofErr w:type="spellEnd"/>
            <w:r>
              <w:t>("e",5,10))</w:t>
            </w:r>
          </w:p>
          <w:p w:rsidR="007636C4" w:rsidRDefault="007636C4" w:rsidP="007636C4"/>
          <w:p w:rsidR="007636C4" w:rsidRDefault="007636C4" w:rsidP="007636C4">
            <w:r>
              <w:t>output:</w:t>
            </w:r>
          </w:p>
          <w:p w:rsidR="007636C4" w:rsidRDefault="007636C4" w:rsidP="007636C4">
            <w:r>
              <w:t>Number of e:  4</w:t>
            </w:r>
          </w:p>
          <w:p w:rsidR="007636C4" w:rsidRDefault="007636C4" w:rsidP="007636C4">
            <w:r>
              <w:t>Number of e between 5 and 10:  1</w:t>
            </w:r>
          </w:p>
        </w:tc>
      </w:tr>
    </w:tbl>
    <w:p w:rsidR="007636C4" w:rsidRDefault="007636C4" w:rsidP="00D15865"/>
    <w:p w:rsidR="007636C4" w:rsidRDefault="007636C4" w:rsidP="00D15865"/>
    <w:p w:rsidR="007636C4" w:rsidRDefault="007636C4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6C4" w:rsidTr="00DB3892">
        <w:tc>
          <w:tcPr>
            <w:tcW w:w="9350" w:type="dxa"/>
            <w:shd w:val="clear" w:color="auto" w:fill="BDD6EE" w:themeFill="accent1" w:themeFillTint="66"/>
          </w:tcPr>
          <w:p w:rsidR="007636C4" w:rsidRPr="007636C4" w:rsidRDefault="007636C4" w:rsidP="007636C4">
            <w:pPr>
              <w:tabs>
                <w:tab w:val="left" w:pos="1608"/>
              </w:tabs>
              <w:rPr>
                <w:b/>
              </w:rPr>
            </w:pPr>
            <w:r w:rsidRPr="007636C4">
              <w:rPr>
                <w:b/>
              </w:rPr>
              <w:lastRenderedPageBreak/>
              <w:t>Replace substring</w:t>
            </w:r>
            <w:r>
              <w:rPr>
                <w:b/>
              </w:rPr>
              <w:t>:</w:t>
            </w:r>
            <w:r>
              <w:t xml:space="preserve"> Replacing does not change string but only changes while printing.</w:t>
            </w:r>
          </w:p>
          <w:p w:rsidR="007636C4" w:rsidRDefault="007636C4" w:rsidP="007636C4">
            <w:pPr>
              <w:tabs>
                <w:tab w:val="left" w:pos="1608"/>
              </w:tabs>
            </w:pPr>
          </w:p>
          <w:p w:rsidR="007636C4" w:rsidRDefault="007636C4" w:rsidP="007636C4">
            <w:pPr>
              <w:tabs>
                <w:tab w:val="left" w:pos="1608"/>
              </w:tabs>
            </w:pPr>
            <w:r>
              <w:t xml:space="preserve">a="Learning python is always interesting."  </w:t>
            </w:r>
          </w:p>
          <w:p w:rsidR="007636C4" w:rsidRDefault="007636C4" w:rsidP="007636C4">
            <w:pPr>
              <w:tabs>
                <w:tab w:val="left" w:pos="1608"/>
              </w:tabs>
            </w:pPr>
            <w:r>
              <w:t>print("replacing interesting with beautiful:",</w:t>
            </w:r>
            <w:proofErr w:type="spellStart"/>
            <w:r>
              <w:t>a.replace</w:t>
            </w:r>
            <w:proofErr w:type="spellEnd"/>
            <w:r>
              <w:t>("</w:t>
            </w:r>
            <w:proofErr w:type="spellStart"/>
            <w:r>
              <w:t>interesting","beautiful</w:t>
            </w:r>
            <w:proofErr w:type="spellEnd"/>
            <w:r>
              <w:t xml:space="preserve">"))  </w:t>
            </w:r>
          </w:p>
          <w:p w:rsidR="007636C4" w:rsidRDefault="007636C4" w:rsidP="007636C4">
            <w:pPr>
              <w:tabs>
                <w:tab w:val="left" w:pos="1608"/>
              </w:tabs>
            </w:pPr>
            <w:r>
              <w:t xml:space="preserve">print(a) </w:t>
            </w:r>
          </w:p>
          <w:p w:rsidR="007636C4" w:rsidRDefault="007636C4" w:rsidP="007636C4">
            <w:pPr>
              <w:tabs>
                <w:tab w:val="left" w:pos="1608"/>
              </w:tabs>
            </w:pPr>
            <w:r>
              <w:t xml:space="preserve"> </w:t>
            </w:r>
          </w:p>
          <w:p w:rsidR="007636C4" w:rsidRDefault="007636C4" w:rsidP="007636C4">
            <w:pPr>
              <w:tabs>
                <w:tab w:val="left" w:pos="1608"/>
              </w:tabs>
            </w:pPr>
            <w:r>
              <w:t xml:space="preserve">Output </w:t>
            </w:r>
          </w:p>
          <w:p w:rsidR="007636C4" w:rsidRDefault="007636C4" w:rsidP="007636C4">
            <w:pPr>
              <w:tabs>
                <w:tab w:val="left" w:pos="1608"/>
              </w:tabs>
            </w:pPr>
            <w:proofErr w:type="gramStart"/>
            <w:r>
              <w:t>replacing</w:t>
            </w:r>
            <w:proofErr w:type="gramEnd"/>
            <w:r>
              <w:t xml:space="preserve"> interesting with beautiful: Learning python is always beautiful. </w:t>
            </w:r>
          </w:p>
          <w:p w:rsidR="007636C4" w:rsidRDefault="007636C4" w:rsidP="007636C4">
            <w:pPr>
              <w:tabs>
                <w:tab w:val="left" w:pos="1608"/>
              </w:tabs>
            </w:pPr>
            <w:r>
              <w:t>Learning python is always interesting.</w:t>
            </w:r>
          </w:p>
        </w:tc>
      </w:tr>
    </w:tbl>
    <w:p w:rsidR="007636C4" w:rsidRDefault="007636C4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6C4" w:rsidTr="00DB3892">
        <w:tc>
          <w:tcPr>
            <w:tcW w:w="9350" w:type="dxa"/>
            <w:shd w:val="clear" w:color="auto" w:fill="BDD6EE" w:themeFill="accent1" w:themeFillTint="66"/>
          </w:tcPr>
          <w:p w:rsidR="007636C4" w:rsidRPr="007636C4" w:rsidRDefault="007636C4" w:rsidP="007636C4">
            <w:pPr>
              <w:rPr>
                <w:b/>
              </w:rPr>
            </w:pPr>
            <w:proofErr w:type="spellStart"/>
            <w:r w:rsidRPr="007636C4">
              <w:rPr>
                <w:b/>
              </w:rPr>
              <w:t>Spliting</w:t>
            </w:r>
            <w:proofErr w:type="spellEnd"/>
            <w:r w:rsidRPr="007636C4">
              <w:rPr>
                <w:b/>
              </w:rPr>
              <w:t xml:space="preserve"> of string:</w:t>
            </w:r>
          </w:p>
          <w:p w:rsidR="007636C4" w:rsidRDefault="007636C4" w:rsidP="007636C4"/>
          <w:p w:rsidR="007636C4" w:rsidRDefault="007636C4" w:rsidP="007636C4">
            <w:r>
              <w:t xml:space="preserve">a="Python is easy for senior </w:t>
            </w:r>
            <w:proofErr w:type="spellStart"/>
            <w:r>
              <w:t>developers.</w:t>
            </w:r>
            <w:proofErr w:type="gramStart"/>
            <w:r>
              <w:t>".</w:t>
            </w:r>
            <w:proofErr w:type="gramEnd"/>
            <w:r>
              <w:t>split</w:t>
            </w:r>
            <w:proofErr w:type="spellEnd"/>
            <w:r>
              <w:t xml:space="preserve">()  </w:t>
            </w:r>
          </w:p>
          <w:p w:rsidR="007636C4" w:rsidRDefault="007636C4" w:rsidP="007636C4">
            <w:r>
              <w:t xml:space="preserve">print("after splitting: ",a)  </w:t>
            </w:r>
          </w:p>
          <w:p w:rsidR="007636C4" w:rsidRDefault="007636C4" w:rsidP="007636C4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a:  </w:t>
            </w:r>
          </w:p>
          <w:p w:rsidR="007636C4" w:rsidRDefault="007636C4" w:rsidP="007636C4">
            <w:r>
              <w:t xml:space="preserve">    print(</w:t>
            </w:r>
            <w:proofErr w:type="spellStart"/>
            <w:r>
              <w:t>i,end</w:t>
            </w:r>
            <w:proofErr w:type="spellEnd"/>
            <w:r>
              <w:t xml:space="preserve">="\n")  </w:t>
            </w:r>
          </w:p>
          <w:p w:rsidR="007636C4" w:rsidRDefault="007636C4" w:rsidP="007636C4">
            <w:r>
              <w:t xml:space="preserve">  </w:t>
            </w:r>
          </w:p>
          <w:p w:rsidR="007636C4" w:rsidRDefault="007636C4" w:rsidP="007636C4">
            <w:r>
              <w:t xml:space="preserve">date="2059-10-24"  </w:t>
            </w:r>
          </w:p>
          <w:p w:rsidR="007636C4" w:rsidRDefault="007636C4" w:rsidP="007636C4">
            <w:proofErr w:type="spellStart"/>
            <w:r>
              <w:t>split_date</w:t>
            </w:r>
            <w:proofErr w:type="spellEnd"/>
            <w:r>
              <w:t>=</w:t>
            </w:r>
            <w:proofErr w:type="spellStart"/>
            <w:r>
              <w:t>date.split</w:t>
            </w:r>
            <w:proofErr w:type="spellEnd"/>
            <w:r>
              <w:t xml:space="preserve">("-")  </w:t>
            </w:r>
          </w:p>
          <w:p w:rsidR="007636C4" w:rsidRDefault="007636C4" w:rsidP="007636C4">
            <w:r>
              <w:t>print("Date after splitting: ",</w:t>
            </w:r>
            <w:proofErr w:type="spellStart"/>
            <w:r>
              <w:t>split_date</w:t>
            </w:r>
            <w:proofErr w:type="spellEnd"/>
            <w:r>
              <w:t xml:space="preserve">) </w:t>
            </w:r>
          </w:p>
          <w:p w:rsidR="007636C4" w:rsidRDefault="007636C4" w:rsidP="007636C4">
            <w:r>
              <w:t xml:space="preserve"> </w:t>
            </w:r>
          </w:p>
          <w:p w:rsidR="007636C4" w:rsidRDefault="007636C4" w:rsidP="007636C4">
            <w:r>
              <w:t xml:space="preserve">Output </w:t>
            </w:r>
          </w:p>
          <w:p w:rsidR="007636C4" w:rsidRDefault="007636C4" w:rsidP="007636C4">
            <w:proofErr w:type="gramStart"/>
            <w:r>
              <w:t>after</w:t>
            </w:r>
            <w:proofErr w:type="gramEnd"/>
            <w:r>
              <w:t xml:space="preserve"> splitting:  ['Python', 'is', 'easy', 'for', 'senior', 'developers.'] </w:t>
            </w:r>
          </w:p>
          <w:p w:rsidR="007636C4" w:rsidRDefault="007636C4" w:rsidP="007636C4">
            <w:r>
              <w:t xml:space="preserve">Python </w:t>
            </w:r>
          </w:p>
          <w:p w:rsidR="007636C4" w:rsidRDefault="007636C4" w:rsidP="007636C4">
            <w:r>
              <w:t xml:space="preserve">is </w:t>
            </w:r>
          </w:p>
          <w:p w:rsidR="007636C4" w:rsidRDefault="007636C4" w:rsidP="007636C4">
            <w:r>
              <w:t xml:space="preserve">easy </w:t>
            </w:r>
          </w:p>
          <w:p w:rsidR="007636C4" w:rsidRDefault="007636C4" w:rsidP="007636C4">
            <w:r>
              <w:t xml:space="preserve">for </w:t>
            </w:r>
          </w:p>
          <w:p w:rsidR="007636C4" w:rsidRDefault="007636C4" w:rsidP="007636C4">
            <w:r>
              <w:t xml:space="preserve">senior </w:t>
            </w:r>
          </w:p>
          <w:p w:rsidR="007636C4" w:rsidRDefault="007636C4" w:rsidP="007636C4">
            <w:proofErr w:type="gramStart"/>
            <w:r>
              <w:t>developers</w:t>
            </w:r>
            <w:proofErr w:type="gramEnd"/>
            <w:r>
              <w:t xml:space="preserve">. </w:t>
            </w:r>
          </w:p>
          <w:p w:rsidR="007636C4" w:rsidRDefault="007636C4" w:rsidP="007636C4">
            <w:r>
              <w:t>Date after splitting:  ['2059', '10', '24']</w:t>
            </w:r>
          </w:p>
        </w:tc>
      </w:tr>
    </w:tbl>
    <w:p w:rsidR="007636C4" w:rsidRDefault="007636C4" w:rsidP="00D15865"/>
    <w:p w:rsidR="007636C4" w:rsidRDefault="007636C4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6C4" w:rsidTr="00DB3892">
        <w:tc>
          <w:tcPr>
            <w:tcW w:w="9350" w:type="dxa"/>
            <w:shd w:val="clear" w:color="auto" w:fill="BDD6EE" w:themeFill="accent1" w:themeFillTint="66"/>
          </w:tcPr>
          <w:p w:rsidR="007636C4" w:rsidRPr="007636C4" w:rsidRDefault="007636C4" w:rsidP="007636C4">
            <w:pPr>
              <w:tabs>
                <w:tab w:val="left" w:pos="1404"/>
              </w:tabs>
              <w:rPr>
                <w:b/>
              </w:rPr>
            </w:pPr>
            <w:r w:rsidRPr="007636C4">
              <w:rPr>
                <w:b/>
              </w:rPr>
              <w:t>Joining of list and tuple for creating string</w:t>
            </w:r>
          </w:p>
          <w:p w:rsidR="007636C4" w:rsidRDefault="007636C4" w:rsidP="007636C4">
            <w:pPr>
              <w:tabs>
                <w:tab w:val="left" w:pos="1404"/>
              </w:tabs>
            </w:pP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lists=['Python', 'is', 'easy', 'for', 'senior', 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>'</w:t>
            </w:r>
            <w:proofErr w:type="gramStart"/>
            <w:r>
              <w:t>developers</w:t>
            </w:r>
            <w:proofErr w:type="gramEnd"/>
            <w:r>
              <w:t xml:space="preserve">.'] 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a=" ".join(lists) 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print("list after joining: ",a) 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tuples=('Python', 'is', 'easy', 'for', 'senior', 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>'</w:t>
            </w:r>
            <w:proofErr w:type="gramStart"/>
            <w:r>
              <w:t>developers</w:t>
            </w:r>
            <w:proofErr w:type="gramEnd"/>
            <w:r>
              <w:t xml:space="preserve">.') 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b="-".join(tuples) 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print("tuples after joining with -: ",b)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 </w:t>
            </w:r>
          </w:p>
          <w:p w:rsidR="007636C4" w:rsidRDefault="007636C4" w:rsidP="007636C4">
            <w:pPr>
              <w:tabs>
                <w:tab w:val="left" w:pos="1404"/>
              </w:tabs>
            </w:pPr>
            <w:r>
              <w:t xml:space="preserve">Output </w:t>
            </w:r>
          </w:p>
          <w:p w:rsidR="007636C4" w:rsidRDefault="007636C4" w:rsidP="007636C4">
            <w:pPr>
              <w:tabs>
                <w:tab w:val="left" w:pos="1404"/>
              </w:tabs>
            </w:pPr>
            <w:proofErr w:type="gramStart"/>
            <w:r>
              <w:t>list</w:t>
            </w:r>
            <w:proofErr w:type="gramEnd"/>
            <w:r>
              <w:t xml:space="preserve"> after joining:  Python is easy for senior developers. </w:t>
            </w:r>
          </w:p>
          <w:p w:rsidR="007636C4" w:rsidRDefault="007636C4" w:rsidP="007636C4">
            <w:pPr>
              <w:tabs>
                <w:tab w:val="left" w:pos="1404"/>
              </w:tabs>
            </w:pPr>
            <w:proofErr w:type="gramStart"/>
            <w:r>
              <w:t>tuples</w:t>
            </w:r>
            <w:proofErr w:type="gramEnd"/>
            <w:r>
              <w:t xml:space="preserve"> after joining with -:  Python-is-easy-for-senior-developers.</w:t>
            </w:r>
            <w:r>
              <w:tab/>
            </w:r>
          </w:p>
        </w:tc>
      </w:tr>
      <w:tr w:rsidR="00987488" w:rsidTr="00DB3892">
        <w:tc>
          <w:tcPr>
            <w:tcW w:w="9350" w:type="dxa"/>
            <w:shd w:val="clear" w:color="auto" w:fill="BDD6EE" w:themeFill="accent1" w:themeFillTint="66"/>
          </w:tcPr>
          <w:p w:rsidR="00987488" w:rsidRPr="00987488" w:rsidRDefault="00987488" w:rsidP="00987488">
            <w:pPr>
              <w:rPr>
                <w:b/>
              </w:rPr>
            </w:pPr>
            <w:r w:rsidRPr="00987488">
              <w:rPr>
                <w:b/>
              </w:rPr>
              <w:lastRenderedPageBreak/>
              <w:t>Changing case of string</w:t>
            </w:r>
          </w:p>
          <w:p w:rsidR="00987488" w:rsidRDefault="00987488" w:rsidP="00987488"/>
          <w:p w:rsidR="00987488" w:rsidRDefault="00987488" w:rsidP="00987488">
            <w:r>
              <w:t xml:space="preserve">a="Python is EASY for senior developers."  </w:t>
            </w:r>
          </w:p>
          <w:p w:rsidR="00987488" w:rsidRDefault="00987488" w:rsidP="00987488">
            <w:r>
              <w:t>print(".upper function: ",</w:t>
            </w:r>
            <w:proofErr w:type="spellStart"/>
            <w:r>
              <w:t>a.upper</w:t>
            </w:r>
            <w:proofErr w:type="spellEnd"/>
            <w:r>
              <w:t xml:space="preserve">())  </w:t>
            </w:r>
          </w:p>
          <w:p w:rsidR="00987488" w:rsidRDefault="00987488" w:rsidP="00987488">
            <w:r>
              <w:t>print(".lower function: ",</w:t>
            </w:r>
            <w:proofErr w:type="spellStart"/>
            <w:r>
              <w:t>a.lower</w:t>
            </w:r>
            <w:proofErr w:type="spellEnd"/>
            <w:r>
              <w:t xml:space="preserve">())  </w:t>
            </w:r>
          </w:p>
          <w:p w:rsidR="00987488" w:rsidRDefault="00987488" w:rsidP="00987488">
            <w:r>
              <w:t>print(".</w:t>
            </w:r>
            <w:proofErr w:type="spellStart"/>
            <w:r>
              <w:t>swapcase</w:t>
            </w:r>
            <w:proofErr w:type="spellEnd"/>
            <w:r>
              <w:t xml:space="preserve"> function: ",</w:t>
            </w:r>
            <w:proofErr w:type="spellStart"/>
            <w:r>
              <w:t>a.swapcase</w:t>
            </w:r>
            <w:proofErr w:type="spellEnd"/>
            <w:r>
              <w:t xml:space="preserve">())  </w:t>
            </w:r>
          </w:p>
          <w:p w:rsidR="00987488" w:rsidRDefault="00987488" w:rsidP="00987488">
            <w:r>
              <w:t>print(".title function: ",</w:t>
            </w:r>
            <w:proofErr w:type="spellStart"/>
            <w:r>
              <w:t>a.title</w:t>
            </w:r>
            <w:proofErr w:type="spellEnd"/>
            <w:r>
              <w:t xml:space="preserve">())  </w:t>
            </w:r>
          </w:p>
          <w:p w:rsidR="00987488" w:rsidRDefault="00987488" w:rsidP="00987488">
            <w:r>
              <w:t>print(".capitalized function: ",</w:t>
            </w:r>
            <w:proofErr w:type="spellStart"/>
            <w:r>
              <w:t>a.capitalize</w:t>
            </w:r>
            <w:proofErr w:type="spellEnd"/>
            <w:r>
              <w:t xml:space="preserve">()) </w:t>
            </w:r>
          </w:p>
          <w:p w:rsidR="00987488" w:rsidRDefault="00987488" w:rsidP="00987488">
            <w:r>
              <w:t xml:space="preserve"> </w:t>
            </w:r>
          </w:p>
          <w:p w:rsidR="00987488" w:rsidRDefault="00987488" w:rsidP="00987488">
            <w:r>
              <w:t xml:space="preserve">Output </w:t>
            </w:r>
          </w:p>
          <w:p w:rsidR="00987488" w:rsidRDefault="00987488" w:rsidP="00987488">
            <w:r>
              <w:t xml:space="preserve">.upper function:  PYTHON IS EASY FOR SENIOR DEVELOPERS. </w:t>
            </w:r>
          </w:p>
          <w:p w:rsidR="00987488" w:rsidRDefault="00987488" w:rsidP="00987488">
            <w:r>
              <w:t xml:space="preserve">.lower function:  python is easy for senior developers. </w:t>
            </w:r>
          </w:p>
          <w:p w:rsidR="00987488" w:rsidRDefault="00987488" w:rsidP="00987488">
            <w:r>
              <w:t>.</w:t>
            </w:r>
            <w:proofErr w:type="spellStart"/>
            <w:r>
              <w:t>swapcase</w:t>
            </w:r>
            <w:proofErr w:type="spellEnd"/>
            <w:r>
              <w:t xml:space="preserve"> function:  </w:t>
            </w:r>
            <w:proofErr w:type="spellStart"/>
            <w:r>
              <w:t>pYTHON</w:t>
            </w:r>
            <w:proofErr w:type="spellEnd"/>
            <w:r>
              <w:t xml:space="preserve"> IS easy FOR SENIOR DEVELOPERS. </w:t>
            </w:r>
          </w:p>
          <w:p w:rsidR="00987488" w:rsidRDefault="00987488" w:rsidP="00987488">
            <w:r>
              <w:t xml:space="preserve">.title function:  Python Is Easy For Senior Developers. </w:t>
            </w:r>
          </w:p>
          <w:p w:rsidR="00987488" w:rsidRDefault="00987488" w:rsidP="00987488">
            <w:r>
              <w:t>.capitalized function:  Python is easy for senior developers.</w:t>
            </w:r>
          </w:p>
        </w:tc>
      </w:tr>
    </w:tbl>
    <w:p w:rsidR="007636C4" w:rsidRDefault="007636C4" w:rsidP="00D15865"/>
    <w:p w:rsidR="00987488" w:rsidRDefault="00987488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488" w:rsidTr="00DB3892">
        <w:tc>
          <w:tcPr>
            <w:tcW w:w="9350" w:type="dxa"/>
            <w:shd w:val="clear" w:color="auto" w:fill="BDD6EE" w:themeFill="accent1" w:themeFillTint="66"/>
          </w:tcPr>
          <w:p w:rsidR="00987488" w:rsidRPr="00987488" w:rsidRDefault="00987488" w:rsidP="00987488">
            <w:pPr>
              <w:tabs>
                <w:tab w:val="left" w:pos="1572"/>
              </w:tabs>
              <w:rPr>
                <w:b/>
              </w:rPr>
            </w:pPr>
            <w:r w:rsidRPr="00987488">
              <w:rPr>
                <w:b/>
              </w:rPr>
              <w:t>Checking type of character</w:t>
            </w:r>
          </w:p>
          <w:p w:rsidR="00987488" w:rsidRDefault="00987488" w:rsidP="00987488">
            <w:pPr>
              <w:tabs>
                <w:tab w:val="left" w:pos="1572"/>
              </w:tabs>
            </w:pP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print("Learning python 3.x".isalnum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print("Learning python 3x".isalnum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print("Learningpython3x".isalnum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Learning".</w:t>
            </w:r>
            <w:proofErr w:type="spellStart"/>
            <w:r>
              <w:t>isalpha</w:t>
            </w:r>
            <w:proofErr w:type="spellEnd"/>
            <w:r>
              <w:t xml:space="preserve">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print("1234".isdigit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LEARNING".</w:t>
            </w:r>
            <w:proofErr w:type="spellStart"/>
            <w:r>
              <w:t>isupper</w:t>
            </w:r>
            <w:proofErr w:type="spellEnd"/>
            <w:r>
              <w:t xml:space="preserve">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</w:t>
            </w:r>
            <w:proofErr w:type="spellStart"/>
            <w:r>
              <w:t>learnIng</w:t>
            </w:r>
            <w:proofErr w:type="spellEnd"/>
            <w:r>
              <w:t>".</w:t>
            </w:r>
            <w:proofErr w:type="spellStart"/>
            <w:r>
              <w:t>isupper</w:t>
            </w:r>
            <w:proofErr w:type="spellEnd"/>
            <w:r>
              <w:t xml:space="preserve">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Learning".</w:t>
            </w:r>
            <w:proofErr w:type="spellStart"/>
            <w:r>
              <w:t>islower</w:t>
            </w:r>
            <w:proofErr w:type="spellEnd"/>
            <w:r>
              <w:t xml:space="preserve">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learning".</w:t>
            </w:r>
            <w:proofErr w:type="spellStart"/>
            <w:r>
              <w:t>islower</w:t>
            </w:r>
            <w:proofErr w:type="spellEnd"/>
            <w:r>
              <w:t xml:space="preserve">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 ".</w:t>
            </w:r>
            <w:proofErr w:type="spellStart"/>
            <w:r>
              <w:t>isspace</w:t>
            </w:r>
            <w:proofErr w:type="spellEnd"/>
            <w:r>
              <w:t xml:space="preserve">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Learning python".</w:t>
            </w:r>
            <w:proofErr w:type="spellStart"/>
            <w:r>
              <w:t>istitle</w:t>
            </w:r>
            <w:proofErr w:type="spellEnd"/>
            <w:r>
              <w:t xml:space="preserve">()) 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print("Learning Python".</w:t>
            </w:r>
            <w:proofErr w:type="spellStart"/>
            <w:r>
              <w:t>istitle</w:t>
            </w:r>
            <w:proofErr w:type="spellEnd"/>
            <w:r>
              <w:t xml:space="preserve">())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Output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Fals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Fals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Tru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Tru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Tru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Tru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Fals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Fals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Tru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Tru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 xml:space="preserve">False </w:t>
            </w:r>
          </w:p>
          <w:p w:rsidR="00987488" w:rsidRDefault="00987488" w:rsidP="00987488">
            <w:pPr>
              <w:tabs>
                <w:tab w:val="left" w:pos="1572"/>
              </w:tabs>
            </w:pPr>
            <w:r>
              <w:t>True</w:t>
            </w:r>
          </w:p>
        </w:tc>
      </w:tr>
    </w:tbl>
    <w:p w:rsidR="00987488" w:rsidRDefault="00987488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488" w:rsidTr="00DB3892">
        <w:tc>
          <w:tcPr>
            <w:tcW w:w="9350" w:type="dxa"/>
            <w:shd w:val="clear" w:color="auto" w:fill="BDD6EE" w:themeFill="accent1" w:themeFillTint="66"/>
          </w:tcPr>
          <w:p w:rsidR="00987488" w:rsidRPr="00987488" w:rsidRDefault="00987488" w:rsidP="00D15865">
            <w:pPr>
              <w:rPr>
                <w:b/>
              </w:rPr>
            </w:pPr>
            <w:proofErr w:type="spellStart"/>
            <w:r w:rsidRPr="00987488">
              <w:rPr>
                <w:b/>
              </w:rPr>
              <w:lastRenderedPageBreak/>
              <w:t>Formating</w:t>
            </w:r>
            <w:proofErr w:type="spellEnd"/>
            <w:r w:rsidRPr="00987488">
              <w:rPr>
                <w:b/>
              </w:rPr>
              <w:t xml:space="preserve"> of string</w:t>
            </w:r>
          </w:p>
          <w:p w:rsidR="00987488" w:rsidRDefault="00987488" w:rsidP="00D15865"/>
          <w:p w:rsidR="00987488" w:rsidRDefault="00987488" w:rsidP="00987488">
            <w:r>
              <w:t xml:space="preserve">name="Bhaskar"  </w:t>
            </w:r>
          </w:p>
          <w:p w:rsidR="00987488" w:rsidRDefault="00987488" w:rsidP="00987488">
            <w:r>
              <w:t xml:space="preserve">age=21  </w:t>
            </w:r>
          </w:p>
          <w:p w:rsidR="00987488" w:rsidRDefault="00987488" w:rsidP="00987488">
            <w:proofErr w:type="gramStart"/>
            <w:r>
              <w:t>print(</w:t>
            </w:r>
            <w:proofErr w:type="spellStart"/>
            <w:proofErr w:type="gramEnd"/>
            <w:r>
              <w:t>f"My</w:t>
            </w:r>
            <w:proofErr w:type="spellEnd"/>
            <w:r>
              <w:t xml:space="preserve"> name is {name} and age is {age}.")  </w:t>
            </w:r>
          </w:p>
          <w:p w:rsidR="00987488" w:rsidRDefault="00987488" w:rsidP="00987488">
            <w:proofErr w:type="gramStart"/>
            <w:r>
              <w:t>print(</w:t>
            </w:r>
            <w:proofErr w:type="gramEnd"/>
            <w:r>
              <w:t>"My name is {0} and age is {1}.".format(</w:t>
            </w:r>
            <w:proofErr w:type="spellStart"/>
            <w:r>
              <w:t>name,age</w:t>
            </w:r>
            <w:proofErr w:type="spellEnd"/>
            <w:r>
              <w:t xml:space="preserve">))  </w:t>
            </w:r>
          </w:p>
          <w:p w:rsidR="00987488" w:rsidRDefault="00987488" w:rsidP="00987488">
            <w:proofErr w:type="gramStart"/>
            <w:r>
              <w:t>print(</w:t>
            </w:r>
            <w:proofErr w:type="gramEnd"/>
            <w:r>
              <w:t>"My name is {x} and age is {y}.".format(x=</w:t>
            </w:r>
            <w:proofErr w:type="spellStart"/>
            <w:r>
              <w:t>name,y</w:t>
            </w:r>
            <w:proofErr w:type="spellEnd"/>
            <w:r>
              <w:t xml:space="preserve">=age))  </w:t>
            </w:r>
          </w:p>
          <w:p w:rsidR="00987488" w:rsidRDefault="00987488" w:rsidP="00987488">
            <w:r>
              <w:t xml:space="preserve">  </w:t>
            </w:r>
          </w:p>
          <w:p w:rsidR="00987488" w:rsidRDefault="00987488" w:rsidP="00987488">
            <w:r>
              <w:t xml:space="preserve">print("The integer is {}".format(123))  </w:t>
            </w:r>
          </w:p>
          <w:p w:rsidR="00987488" w:rsidRDefault="00987488" w:rsidP="00987488">
            <w:r>
              <w:t xml:space="preserve">print("The integer is {:d}".format(123))  </w:t>
            </w:r>
          </w:p>
          <w:p w:rsidR="00987488" w:rsidRDefault="00987488" w:rsidP="00987488">
            <w:r>
              <w:t xml:space="preserve">print("The integer is {:5d}".format(123))  </w:t>
            </w:r>
          </w:p>
          <w:p w:rsidR="00987488" w:rsidRDefault="00987488" w:rsidP="00987488">
            <w:r>
              <w:t>print("The integer is {:05d}".format(123))</w:t>
            </w:r>
          </w:p>
          <w:p w:rsidR="00987488" w:rsidRDefault="00987488" w:rsidP="00987488"/>
          <w:p w:rsidR="00987488" w:rsidRDefault="00987488" w:rsidP="00987488">
            <w:r>
              <w:t>Output:</w:t>
            </w:r>
          </w:p>
          <w:p w:rsidR="00987488" w:rsidRDefault="00987488" w:rsidP="00987488">
            <w:r>
              <w:t>My name is Bhaskar and age is 21.</w:t>
            </w:r>
          </w:p>
          <w:p w:rsidR="00987488" w:rsidRDefault="00987488" w:rsidP="00987488">
            <w:r>
              <w:t>My name is Bhaskar and age is 21.</w:t>
            </w:r>
          </w:p>
          <w:p w:rsidR="00987488" w:rsidRDefault="00987488" w:rsidP="00987488">
            <w:r>
              <w:t>My name is Bhaskar and age is 21.</w:t>
            </w:r>
          </w:p>
          <w:p w:rsidR="00987488" w:rsidRDefault="00987488" w:rsidP="00987488">
            <w:r>
              <w:t>The integer is 123</w:t>
            </w:r>
          </w:p>
          <w:p w:rsidR="00987488" w:rsidRDefault="00987488" w:rsidP="00987488">
            <w:r>
              <w:t>The integer is 123</w:t>
            </w:r>
          </w:p>
          <w:p w:rsidR="00987488" w:rsidRDefault="00987488" w:rsidP="00987488">
            <w:r>
              <w:t>The integer is   123</w:t>
            </w:r>
          </w:p>
          <w:p w:rsidR="00987488" w:rsidRDefault="00987488" w:rsidP="00987488">
            <w:r>
              <w:t>The integer is 00123</w:t>
            </w:r>
          </w:p>
        </w:tc>
      </w:tr>
    </w:tbl>
    <w:p w:rsidR="00987488" w:rsidRDefault="00987488" w:rsidP="00D1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488" w:rsidTr="00DB3892">
        <w:tc>
          <w:tcPr>
            <w:tcW w:w="9350" w:type="dxa"/>
            <w:shd w:val="clear" w:color="auto" w:fill="BDD6EE" w:themeFill="accent1" w:themeFillTint="66"/>
          </w:tcPr>
          <w:p w:rsidR="00987488" w:rsidRPr="00987488" w:rsidRDefault="00987488" w:rsidP="00D15865">
            <w:pPr>
              <w:rPr>
                <w:b/>
              </w:rPr>
            </w:pPr>
            <w:r w:rsidRPr="00987488">
              <w:rPr>
                <w:b/>
              </w:rPr>
              <w:t>Methods and function of string:</w:t>
            </w:r>
          </w:p>
          <w:p w:rsidR="00987488" w:rsidRDefault="00987488" w:rsidP="00D15865"/>
          <w:p w:rsidR="00987488" w:rsidRDefault="00987488" w:rsidP="00987488">
            <w:r>
              <w:t>print(</w:t>
            </w:r>
            <w:proofErr w:type="spellStart"/>
            <w:r>
              <w:t>dir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 xml:space="preserve">)) </w:t>
            </w:r>
          </w:p>
          <w:p w:rsidR="00987488" w:rsidRDefault="00987488" w:rsidP="00987488">
            <w:r>
              <w:t xml:space="preserve">Output </w:t>
            </w:r>
          </w:p>
          <w:p w:rsidR="00987488" w:rsidRDefault="00987488" w:rsidP="00987488">
            <w:r>
              <w:t>['__add__', '__class__', '__contains__', '__</w:t>
            </w:r>
            <w:proofErr w:type="spellStart"/>
            <w:r>
              <w:t>delattr</w:t>
            </w:r>
            <w:proofErr w:type="spellEnd"/>
            <w:r>
              <w:t>__', '__</w:t>
            </w:r>
            <w:proofErr w:type="spellStart"/>
            <w:r>
              <w:t>dir</w:t>
            </w:r>
            <w:proofErr w:type="spellEnd"/>
            <w:r>
              <w:t>__', '__doc__', '__</w:t>
            </w:r>
            <w:proofErr w:type="spellStart"/>
            <w:r>
              <w:t>eq</w:t>
            </w:r>
            <w:proofErr w:type="spellEnd"/>
            <w:r>
              <w:t xml:space="preserve">__', </w:t>
            </w:r>
          </w:p>
          <w:p w:rsidR="00987488" w:rsidRDefault="00987488" w:rsidP="00987488">
            <w:r>
              <w:t>'__format__', '__</w:t>
            </w:r>
            <w:proofErr w:type="spellStart"/>
            <w:r>
              <w:t>ge</w:t>
            </w:r>
            <w:proofErr w:type="spellEnd"/>
            <w:r>
              <w:t>__', '__</w:t>
            </w:r>
            <w:proofErr w:type="spellStart"/>
            <w:r>
              <w:t>getattribute</w:t>
            </w:r>
            <w:proofErr w:type="spellEnd"/>
            <w:r>
              <w:t>__', '__</w:t>
            </w:r>
            <w:proofErr w:type="spellStart"/>
            <w:r>
              <w:t>getitem</w:t>
            </w:r>
            <w:proofErr w:type="spellEnd"/>
            <w:r>
              <w:t>__', '__</w:t>
            </w:r>
            <w:proofErr w:type="spellStart"/>
            <w:r>
              <w:t>getnewargs</w:t>
            </w:r>
            <w:proofErr w:type="spellEnd"/>
            <w:r>
              <w:t>__', '__</w:t>
            </w:r>
            <w:proofErr w:type="spellStart"/>
            <w:r>
              <w:t>getstate</w:t>
            </w:r>
            <w:proofErr w:type="spellEnd"/>
            <w:r>
              <w:t xml:space="preserve">__', </w:t>
            </w:r>
          </w:p>
          <w:p w:rsidR="00987488" w:rsidRDefault="00987488" w:rsidP="00987488">
            <w:r>
              <w:t>'__</w:t>
            </w:r>
            <w:proofErr w:type="spellStart"/>
            <w:r>
              <w:t>gt</w:t>
            </w:r>
            <w:proofErr w:type="spellEnd"/>
            <w:r>
              <w:t>__', '__hash__', '__</w:t>
            </w:r>
            <w:proofErr w:type="spellStart"/>
            <w:r>
              <w:t>init</w:t>
            </w:r>
            <w:proofErr w:type="spellEnd"/>
            <w:r>
              <w:t>__', '__</w:t>
            </w:r>
            <w:proofErr w:type="spellStart"/>
            <w:r>
              <w:t>init_subclass</w:t>
            </w:r>
            <w:proofErr w:type="spellEnd"/>
            <w:r>
              <w:t>__', '__</w:t>
            </w:r>
            <w:proofErr w:type="spellStart"/>
            <w:r>
              <w:t>iter</w:t>
            </w:r>
            <w:proofErr w:type="spellEnd"/>
            <w:r>
              <w:t>__', '__le__', '__</w:t>
            </w:r>
            <w:proofErr w:type="spellStart"/>
            <w:r>
              <w:t>len</w:t>
            </w:r>
            <w:proofErr w:type="spellEnd"/>
            <w:r>
              <w:t>__', '__</w:t>
            </w:r>
            <w:proofErr w:type="spellStart"/>
            <w:r>
              <w:t>lt</w:t>
            </w:r>
            <w:proofErr w:type="spellEnd"/>
            <w:r>
              <w:t xml:space="preserve">__', </w:t>
            </w:r>
          </w:p>
          <w:p w:rsidR="00987488" w:rsidRDefault="00987488" w:rsidP="00987488">
            <w:r>
              <w:t>'__mod__', '__</w:t>
            </w:r>
            <w:proofErr w:type="spellStart"/>
            <w:r>
              <w:t>mul</w:t>
            </w:r>
            <w:proofErr w:type="spellEnd"/>
            <w:r>
              <w:t>__', '__ne__', '__new__', '__reduce__', '__</w:t>
            </w:r>
            <w:proofErr w:type="spellStart"/>
            <w:r>
              <w:t>reduce_ex</w:t>
            </w:r>
            <w:proofErr w:type="spellEnd"/>
            <w:r>
              <w:t>__', '__</w:t>
            </w:r>
            <w:proofErr w:type="spellStart"/>
            <w:r>
              <w:t>repr</w:t>
            </w:r>
            <w:proofErr w:type="spellEnd"/>
            <w:r>
              <w:t xml:space="preserve">__', </w:t>
            </w:r>
          </w:p>
          <w:p w:rsidR="00987488" w:rsidRDefault="00987488" w:rsidP="00987488">
            <w:r>
              <w:t>'__</w:t>
            </w:r>
            <w:proofErr w:type="spellStart"/>
            <w:r>
              <w:t>rmod</w:t>
            </w:r>
            <w:proofErr w:type="spellEnd"/>
            <w:r>
              <w:t>__', '__</w:t>
            </w:r>
            <w:proofErr w:type="spellStart"/>
            <w:r>
              <w:t>rmul</w:t>
            </w:r>
            <w:proofErr w:type="spellEnd"/>
            <w:r>
              <w:t>__', '__</w:t>
            </w:r>
            <w:proofErr w:type="spellStart"/>
            <w:r>
              <w:t>setattr</w:t>
            </w:r>
            <w:proofErr w:type="spellEnd"/>
            <w:r>
              <w:t>__', '__</w:t>
            </w:r>
            <w:proofErr w:type="spellStart"/>
            <w:r>
              <w:t>sizeof</w:t>
            </w:r>
            <w:proofErr w:type="spellEnd"/>
            <w:r>
              <w:t>__', '__</w:t>
            </w:r>
            <w:proofErr w:type="spellStart"/>
            <w:r>
              <w:t>str</w:t>
            </w:r>
            <w:proofErr w:type="spellEnd"/>
            <w:r>
              <w:t>__', '__</w:t>
            </w:r>
            <w:proofErr w:type="spellStart"/>
            <w:r>
              <w:t>subclasshook</w:t>
            </w:r>
            <w:proofErr w:type="spellEnd"/>
            <w:r>
              <w:t xml:space="preserve">__', 'capitalize', </w:t>
            </w:r>
          </w:p>
          <w:p w:rsidR="00987488" w:rsidRDefault="00987488" w:rsidP="00987488">
            <w:r>
              <w:t>'</w:t>
            </w:r>
            <w:proofErr w:type="spellStart"/>
            <w:r>
              <w:t>casefold</w:t>
            </w:r>
            <w:proofErr w:type="spellEnd"/>
            <w:r>
              <w:t>', 'center', 'count', 'encode', '</w:t>
            </w:r>
            <w:proofErr w:type="spellStart"/>
            <w:r>
              <w:t>endswith</w:t>
            </w:r>
            <w:proofErr w:type="spellEnd"/>
            <w:r>
              <w:t>', '</w:t>
            </w:r>
            <w:proofErr w:type="spellStart"/>
            <w:r>
              <w:t>expandtabs</w:t>
            </w:r>
            <w:proofErr w:type="spellEnd"/>
            <w:r>
              <w:t>', 'find', 'format', '</w:t>
            </w:r>
            <w:proofErr w:type="spellStart"/>
            <w:r>
              <w:t>format_map</w:t>
            </w:r>
            <w:proofErr w:type="spellEnd"/>
            <w:r>
              <w:t xml:space="preserve">', </w:t>
            </w:r>
          </w:p>
          <w:p w:rsidR="00987488" w:rsidRDefault="00987488" w:rsidP="00987488">
            <w:r>
              <w:t>'index', '</w:t>
            </w:r>
            <w:proofErr w:type="spellStart"/>
            <w:r>
              <w:t>isalnum</w:t>
            </w:r>
            <w:proofErr w:type="spellEnd"/>
            <w:r>
              <w:t>', '</w:t>
            </w:r>
            <w:proofErr w:type="spellStart"/>
            <w:r>
              <w:t>isalpha</w:t>
            </w:r>
            <w:proofErr w:type="spellEnd"/>
            <w:r>
              <w:t>', '</w:t>
            </w:r>
            <w:proofErr w:type="spellStart"/>
            <w:r>
              <w:t>isascii</w:t>
            </w:r>
            <w:proofErr w:type="spellEnd"/>
            <w:r>
              <w:t>', '</w:t>
            </w:r>
            <w:proofErr w:type="spellStart"/>
            <w:r>
              <w:t>isdecimal</w:t>
            </w:r>
            <w:proofErr w:type="spellEnd"/>
            <w:r>
              <w:t>', '</w:t>
            </w:r>
            <w:proofErr w:type="spellStart"/>
            <w:r>
              <w:t>isdigit</w:t>
            </w:r>
            <w:proofErr w:type="spellEnd"/>
            <w:r>
              <w:t>', '</w:t>
            </w:r>
            <w:proofErr w:type="spellStart"/>
            <w:r>
              <w:t>isidentifier</w:t>
            </w:r>
            <w:proofErr w:type="spellEnd"/>
            <w:r>
              <w:t>', '</w:t>
            </w:r>
            <w:proofErr w:type="spellStart"/>
            <w:r>
              <w:t>islower</w:t>
            </w:r>
            <w:proofErr w:type="spellEnd"/>
            <w:r>
              <w:t>', '</w:t>
            </w:r>
            <w:proofErr w:type="spellStart"/>
            <w:r>
              <w:t>isnumeric</w:t>
            </w:r>
            <w:proofErr w:type="spellEnd"/>
            <w:r>
              <w:t xml:space="preserve">', </w:t>
            </w:r>
          </w:p>
          <w:p w:rsidR="00987488" w:rsidRDefault="00987488" w:rsidP="00987488">
            <w:r>
              <w:t>'</w:t>
            </w:r>
            <w:proofErr w:type="spellStart"/>
            <w:r>
              <w:t>isprintable</w:t>
            </w:r>
            <w:proofErr w:type="spellEnd"/>
            <w:r>
              <w:t>', '</w:t>
            </w:r>
            <w:proofErr w:type="spellStart"/>
            <w:r>
              <w:t>isspace</w:t>
            </w:r>
            <w:proofErr w:type="spellEnd"/>
            <w:r>
              <w:t>', '</w:t>
            </w:r>
            <w:proofErr w:type="spellStart"/>
            <w:r>
              <w:t>istitle</w:t>
            </w:r>
            <w:proofErr w:type="spellEnd"/>
            <w:r>
              <w:t>', '</w:t>
            </w:r>
            <w:proofErr w:type="spellStart"/>
            <w:r>
              <w:t>isupper</w:t>
            </w:r>
            <w:proofErr w:type="spellEnd"/>
            <w:r>
              <w:t>', 'join', '</w:t>
            </w:r>
            <w:proofErr w:type="spellStart"/>
            <w:r>
              <w:t>ljust</w:t>
            </w:r>
            <w:proofErr w:type="spellEnd"/>
            <w:r>
              <w:t>', 'lower', '</w:t>
            </w:r>
            <w:proofErr w:type="spellStart"/>
            <w:r>
              <w:t>lstrip</w:t>
            </w:r>
            <w:proofErr w:type="spellEnd"/>
            <w:r>
              <w:t>', '</w:t>
            </w:r>
            <w:proofErr w:type="spellStart"/>
            <w:r>
              <w:t>maketrans</w:t>
            </w:r>
            <w:proofErr w:type="spellEnd"/>
            <w:r>
              <w:t xml:space="preserve">', 'partition', </w:t>
            </w:r>
          </w:p>
          <w:p w:rsidR="00987488" w:rsidRDefault="00987488" w:rsidP="00987488">
            <w:r>
              <w:t>'</w:t>
            </w:r>
            <w:proofErr w:type="spellStart"/>
            <w:r>
              <w:t>removeprefix</w:t>
            </w:r>
            <w:proofErr w:type="spellEnd"/>
            <w:r>
              <w:t>', '</w:t>
            </w:r>
            <w:proofErr w:type="spellStart"/>
            <w:r>
              <w:t>removesuffix</w:t>
            </w:r>
            <w:proofErr w:type="spellEnd"/>
            <w:r>
              <w:t>', 'replace', '</w:t>
            </w:r>
            <w:proofErr w:type="spellStart"/>
            <w:r>
              <w:t>rfind</w:t>
            </w:r>
            <w:proofErr w:type="spellEnd"/>
            <w:r>
              <w:t>', '</w:t>
            </w:r>
            <w:proofErr w:type="spellStart"/>
            <w:r>
              <w:t>rindex</w:t>
            </w:r>
            <w:proofErr w:type="spellEnd"/>
            <w:r>
              <w:t>', '</w:t>
            </w:r>
            <w:proofErr w:type="spellStart"/>
            <w:r>
              <w:t>rjust</w:t>
            </w:r>
            <w:proofErr w:type="spellEnd"/>
            <w:r>
              <w:t>', '</w:t>
            </w:r>
            <w:proofErr w:type="spellStart"/>
            <w:r>
              <w:t>rpartition</w:t>
            </w:r>
            <w:proofErr w:type="spellEnd"/>
            <w:r>
              <w:t>', '</w:t>
            </w:r>
            <w:proofErr w:type="spellStart"/>
            <w:r>
              <w:t>rsplit</w:t>
            </w:r>
            <w:proofErr w:type="spellEnd"/>
            <w:r>
              <w:t>', '</w:t>
            </w:r>
            <w:proofErr w:type="spellStart"/>
            <w:r>
              <w:t>rstrip</w:t>
            </w:r>
            <w:proofErr w:type="spellEnd"/>
            <w:r>
              <w:t xml:space="preserve">', 'split', </w:t>
            </w:r>
          </w:p>
          <w:p w:rsidR="00987488" w:rsidRDefault="00987488" w:rsidP="00987488">
            <w:r>
              <w:t>'</w:t>
            </w:r>
            <w:proofErr w:type="spellStart"/>
            <w:r>
              <w:t>splitlines</w:t>
            </w:r>
            <w:proofErr w:type="spellEnd"/>
            <w:r>
              <w:t>', '</w:t>
            </w:r>
            <w:proofErr w:type="spellStart"/>
            <w:r>
              <w:t>startswith</w:t>
            </w:r>
            <w:proofErr w:type="spellEnd"/>
            <w:r>
              <w:t>', 'strip', '</w:t>
            </w:r>
            <w:proofErr w:type="spellStart"/>
            <w:r>
              <w:t>swapcase</w:t>
            </w:r>
            <w:proofErr w:type="spellEnd"/>
            <w:r>
              <w:t>', 'title', 'translate', 'upper', '</w:t>
            </w:r>
            <w:proofErr w:type="spellStart"/>
            <w:r>
              <w:t>zfill</w:t>
            </w:r>
            <w:proofErr w:type="spellEnd"/>
            <w:r>
              <w:t>']</w:t>
            </w:r>
          </w:p>
        </w:tc>
      </w:tr>
    </w:tbl>
    <w:p w:rsidR="00987488" w:rsidRPr="00255A31" w:rsidRDefault="00987488" w:rsidP="00D15865"/>
    <w:sectPr w:rsidR="00987488" w:rsidRPr="00255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070"/>
    <w:multiLevelType w:val="hybridMultilevel"/>
    <w:tmpl w:val="3760D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623C94"/>
    <w:multiLevelType w:val="hybridMultilevel"/>
    <w:tmpl w:val="5320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5C67"/>
    <w:multiLevelType w:val="hybridMultilevel"/>
    <w:tmpl w:val="6D5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66C82"/>
    <w:multiLevelType w:val="hybridMultilevel"/>
    <w:tmpl w:val="2DE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518DA"/>
    <w:multiLevelType w:val="multilevel"/>
    <w:tmpl w:val="26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55026"/>
    <w:multiLevelType w:val="hybridMultilevel"/>
    <w:tmpl w:val="4E30FE64"/>
    <w:lvl w:ilvl="0" w:tplc="9DD0AA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D"/>
    <w:rsid w:val="000D08F5"/>
    <w:rsid w:val="00255A31"/>
    <w:rsid w:val="0062034D"/>
    <w:rsid w:val="007314DF"/>
    <w:rsid w:val="007636C4"/>
    <w:rsid w:val="00987488"/>
    <w:rsid w:val="00D15865"/>
    <w:rsid w:val="00D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38D35-CBC6-484E-827D-9201347F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8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5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5618-6294-450D-8564-0504CC1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10-02T08:20:00Z</dcterms:created>
  <dcterms:modified xsi:type="dcterms:W3CDTF">2024-10-02T14:33:00Z</dcterms:modified>
</cp:coreProperties>
</file>